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14EE" w14:textId="6C6BA5AE" w:rsidR="00C00543" w:rsidRPr="003A69D1" w:rsidRDefault="00C00543"/>
    <w:p w14:paraId="78BFFF64" w14:textId="569C9F59" w:rsidR="00C00543" w:rsidRPr="003A69D1" w:rsidRDefault="00C00543" w:rsidP="00C0054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auto"/>
          <w:szCs w:val="22"/>
        </w:rPr>
      </w:pPr>
      <w:r w:rsidRPr="003A69D1">
        <w:rPr>
          <w:rFonts w:ascii="Arial" w:hAnsi="Arial" w:cs="Arial"/>
          <w:b/>
          <w:bCs/>
          <w:color w:val="auto"/>
          <w:szCs w:val="22"/>
        </w:rPr>
        <w:t>Información General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3A69D1" w:rsidRPr="003A69D1" w14:paraId="2E268460" w14:textId="77777777" w:rsidTr="00CB5B61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F20C534" w14:textId="77777777" w:rsidR="008354E3" w:rsidRPr="003A69D1" w:rsidRDefault="008354E3" w:rsidP="00352D32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Fecha de diligenciamiento</w:t>
            </w:r>
          </w:p>
        </w:tc>
        <w:tc>
          <w:tcPr>
            <w:tcW w:w="6095" w:type="dxa"/>
            <w:vAlign w:val="center"/>
          </w:tcPr>
          <w:p w14:paraId="173A2EEA" w14:textId="622372FF" w:rsidR="008354E3" w:rsidRPr="003A69D1" w:rsidRDefault="00000000" w:rsidP="00352D3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DD/MM/AAAA"/>
                <w:id w:val="-1141489380"/>
                <w:placeholder>
                  <w:docPart w:val="E3B441CD6A5B4F57AB46FC524779BF3A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F95A81" w:rsidRPr="003A69D1">
                  <w:rPr>
                    <w:rFonts w:ascii="Arial" w:hAnsi="Arial" w:cs="Arial"/>
                  </w:rPr>
                  <w:t>DD/MM/AAAA</w:t>
                </w:r>
              </w:sdtContent>
            </w:sdt>
          </w:p>
        </w:tc>
      </w:tr>
    </w:tbl>
    <w:p w14:paraId="6FDC805D" w14:textId="2DACBEF9" w:rsidR="00A97A1F" w:rsidRPr="003A69D1" w:rsidRDefault="00A97A1F" w:rsidP="00A97A1F">
      <w:pPr>
        <w:spacing w:after="0" w:line="360" w:lineRule="auto"/>
        <w:rPr>
          <w:rFonts w:ascii="Abadi" w:hAnsi="Abadi" w:cs="Arial"/>
          <w:sz w:val="10"/>
          <w:szCs w:val="10"/>
        </w:rPr>
      </w:pPr>
    </w:p>
    <w:p w14:paraId="57271DF0" w14:textId="5E47CB68" w:rsidR="00814E48" w:rsidRPr="003A69D1" w:rsidRDefault="00814E48" w:rsidP="00A97A1F">
      <w:pPr>
        <w:spacing w:after="0" w:line="360" w:lineRule="auto"/>
        <w:rPr>
          <w:rFonts w:ascii="Abadi" w:hAnsi="Abadi" w:cs="Arial"/>
          <w:sz w:val="10"/>
          <w:szCs w:val="1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4253"/>
        <w:gridCol w:w="709"/>
      </w:tblGrid>
      <w:tr w:rsidR="003A69D1" w:rsidRPr="003A69D1" w14:paraId="3D7C2A36" w14:textId="77777777" w:rsidTr="00FE4BE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664853B" w14:textId="506EF266" w:rsidR="00FE4BE6" w:rsidRPr="003A69D1" w:rsidRDefault="00FE4BE6" w:rsidP="00866C8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73415819"/>
            <w:r w:rsidRPr="003A69D1">
              <w:rPr>
                <w:rFonts w:ascii="Arial" w:hAnsi="Arial" w:cs="Arial"/>
                <w:sz w:val="20"/>
                <w:szCs w:val="20"/>
              </w:rPr>
              <w:t>Libro de formación</w:t>
            </w:r>
            <w:r w:rsidR="00265E47" w:rsidRPr="003A6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5B5C748" w14:textId="392D9D73" w:rsidR="00FE4BE6" w:rsidRPr="003A69D1" w:rsidRDefault="00000000" w:rsidP="00FE4BE6">
            <w:pPr>
              <w:ind w:left="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923740"/>
                <w:placeholder>
                  <w:docPart w:val="9A8497BEE1A7439499B4DB8727C7D328"/>
                </w:placeholder>
                <w:showingPlcHdr/>
                <w:dropDownList>
                  <w:listItem w:value="Elija un elemento."/>
                  <w:listItem w:displayText="Libro de texto" w:value="Libro de texto"/>
                  <w:listItem w:displayText="Libro de introducción o fundamentos de una disciplina" w:value="Libro de introducción o fundamentos de una disciplina"/>
                  <w:listItem w:displayText="Libro sobre metodología" w:value="Libro sobre metodología"/>
                  <w:listItem w:displayText="Libro orientado a formación" w:value="Libro orientado a formación"/>
                  <w:listItem w:displayText="Guía de aprendizaje" w:value="Guía de aprendizaje"/>
                  <w:listItem w:displayText="Materiales educativos" w:value="Materiales educativos"/>
                  <w:listItem w:displayText="Libro de compilación de una disciplina" w:value="Libro de compilación de una disciplina"/>
                </w:dropDownList>
              </w:sdtPr>
              <w:sdtContent>
                <w:r w:rsidR="004B7CCB" w:rsidRPr="003A69D1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07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957EF16" w14:textId="643D099F" w:rsidR="00FE4BE6" w:rsidRPr="003A69D1" w:rsidRDefault="00044D00" w:rsidP="00866C8A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69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69D1" w:rsidRPr="003A69D1" w14:paraId="518DC92A" w14:textId="77777777" w:rsidTr="00814E48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5F6C1FF9" w14:textId="77777777" w:rsidR="00814E48" w:rsidRPr="003A69D1" w:rsidRDefault="00814E48" w:rsidP="00866C8A">
            <w:pPr>
              <w:rPr>
                <w:rFonts w:ascii="Arial" w:hAnsi="Arial" w:cs="Arial"/>
                <w:sz w:val="20"/>
                <w:szCs w:val="20"/>
              </w:rPr>
            </w:pPr>
            <w:r w:rsidRPr="003A69D1">
              <w:rPr>
                <w:rFonts w:ascii="Arial" w:hAnsi="Arial" w:cs="Arial"/>
                <w:sz w:val="20"/>
                <w:szCs w:val="20"/>
              </w:rPr>
              <w:t>Libro de divulgación de investigación y/o compilación de divulgació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0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21382CD" w14:textId="77777777" w:rsidR="00814E48" w:rsidRPr="003A69D1" w:rsidRDefault="00814E48" w:rsidP="00866C8A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6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69D1" w:rsidRPr="003A69D1" w14:paraId="50FB90A5" w14:textId="77777777" w:rsidTr="00FE4BE6">
        <w:trPr>
          <w:trHeight w:val="3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76B302A" w14:textId="687E4D78" w:rsidR="00FE4BE6" w:rsidRPr="003A69D1" w:rsidRDefault="00FE4BE6" w:rsidP="00866C8A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r w:rsidRPr="003A69D1">
              <w:rPr>
                <w:rFonts w:ascii="Arial" w:eastAsia="Calibri" w:hAnsi="Arial" w:cs="Arial"/>
                <w:sz w:val="20"/>
                <w:szCs w:val="20"/>
                <w:lang w:eastAsia="es-CO"/>
              </w:rPr>
              <w:t>Libro de creación</w:t>
            </w:r>
            <w:r w:rsidR="00265E47" w:rsidRPr="003A69D1">
              <w:rPr>
                <w:rFonts w:ascii="Arial" w:eastAsia="Calibri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1CE84B4" w14:textId="57EE83DA" w:rsidR="00FE4BE6" w:rsidRPr="003A69D1" w:rsidRDefault="00000000" w:rsidP="00FE4BE6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eastAsia="es-CO"/>
                </w:rPr>
                <w:tag w:val="Elija un elemento"/>
                <w:id w:val="-1177575255"/>
                <w:placeholder>
                  <w:docPart w:val="F0B5BCE55F774A3CB6C81F152BFAAC1B"/>
                </w:placeholder>
                <w:showingPlcHdr/>
                <w:dropDownList>
                  <w:listItem w:value="Elija un elemento."/>
                  <w:listItem w:displayText="Novela" w:value="Novela"/>
                  <w:listItem w:displayText="Cuento" w:value="Cuento"/>
                  <w:listItem w:displayText="Poemario" w:value="Poemario"/>
                  <w:listItem w:displayText="Obra dramática" w:value="Obra dramática"/>
                  <w:listItem w:displayText="Novela gráfica" w:value="Novela gráfica"/>
                  <w:listItem w:displayText="Traducción literaria" w:value="Traducción literaria"/>
                  <w:listItem w:displayText="Ensayos" w:value="Ensayos"/>
                  <w:listItem w:displayText="Investigación creación" w:value="Investigación creación"/>
                </w:dropDownList>
              </w:sdtPr>
              <w:sdtContent>
                <w:r w:rsidR="00FE4BE6" w:rsidRPr="003A69D1">
                  <w:rPr>
                    <w:rStyle w:val="Textodelmarcadordeposicin"/>
                    <w:rFonts w:ascii="Arial" w:eastAsiaTheme="minorHAnsi" w:hAnsi="Arial" w:cs="Arial"/>
                    <w:color w:val="auto"/>
                    <w:sz w:val="20"/>
                    <w:szCs w:val="20"/>
                    <w:shd w:val="clear" w:color="auto" w:fill="FFFFFF" w:themeFill="background1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76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623A847" w14:textId="45D75B18" w:rsidR="00FE4BE6" w:rsidRPr="003A69D1" w:rsidRDefault="00FE4BE6" w:rsidP="00866C8A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6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69D1" w:rsidRPr="003A69D1" w14:paraId="6962495A" w14:textId="77777777" w:rsidTr="00814E48">
        <w:trPr>
          <w:trHeight w:val="33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5DE8F6A9" w14:textId="77777777" w:rsidR="00814E48" w:rsidRPr="003A69D1" w:rsidRDefault="00814E48" w:rsidP="00866C8A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r w:rsidRPr="003A69D1">
              <w:rPr>
                <w:rFonts w:ascii="Arial" w:eastAsia="Calibri" w:hAnsi="Arial" w:cs="Arial"/>
                <w:sz w:val="20"/>
                <w:szCs w:val="20"/>
                <w:lang w:eastAsia="es-CO"/>
              </w:rPr>
              <w:t>Libro de interés institucion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76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D4BA0BD" w14:textId="77777777" w:rsidR="00814E48" w:rsidRPr="003A69D1" w:rsidRDefault="00814E48" w:rsidP="00866C8A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6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</w:tbl>
    <w:p w14:paraId="03533358" w14:textId="7517171F" w:rsidR="00814E48" w:rsidRPr="003A69D1" w:rsidRDefault="00814E48" w:rsidP="00A97A1F">
      <w:pPr>
        <w:spacing w:after="0" w:line="360" w:lineRule="auto"/>
        <w:rPr>
          <w:rFonts w:ascii="Abadi" w:hAnsi="Abadi" w:cs="Arial"/>
          <w:sz w:val="10"/>
          <w:szCs w:val="10"/>
        </w:rPr>
      </w:pPr>
    </w:p>
    <w:p w14:paraId="424CB430" w14:textId="77777777" w:rsidR="00C44F1C" w:rsidRPr="003A69D1" w:rsidRDefault="00C44F1C" w:rsidP="008B1D0B">
      <w:pPr>
        <w:pStyle w:val="NormalWeb"/>
        <w:ind w:left="-709"/>
        <w:rPr>
          <w:rFonts w:ascii="Arial" w:eastAsiaTheme="minorHAnsi" w:hAnsi="Arial" w:cs="Arial"/>
          <w:sz w:val="22"/>
          <w:szCs w:val="22"/>
          <w:lang w:val="es-ES" w:eastAsia="en-US"/>
        </w:rPr>
      </w:pPr>
      <w:bookmarkStart w:id="1" w:name="_Hlk174371574"/>
      <w:r w:rsidRPr="003A69D1">
        <w:rPr>
          <w:rFonts w:ascii="Arial" w:hAnsi="Arial" w:cs="Arial"/>
          <w:b/>
          <w:bCs/>
          <w:szCs w:val="22"/>
        </w:rPr>
        <w:t>Nota.</w:t>
      </w:r>
      <w:r w:rsidRPr="003A69D1">
        <w:t xml:space="preserve"> </w:t>
      </w:r>
      <w:r w:rsidRPr="003A69D1">
        <w:rPr>
          <w:rFonts w:ascii="Arial" w:eastAsiaTheme="minorHAnsi" w:hAnsi="Arial" w:cs="Arial"/>
          <w:sz w:val="22"/>
          <w:szCs w:val="22"/>
          <w:lang w:val="es-ES" w:eastAsia="en-US"/>
        </w:rPr>
        <w:t>La autoría debe reservarse para quienes hayan contribuido de manera significativa al desarrollo de la obra en términos de concepción, diseño, desarrollo metodológico, análisis de datos, análisis formal y crítico, redacción del manuscrito, incluyendo la preparación del borrador original.</w:t>
      </w:r>
    </w:p>
    <w:p w14:paraId="7110305A" w14:textId="2C5B063B" w:rsidR="00C15BA8" w:rsidRPr="003A69D1" w:rsidRDefault="00C15BA8" w:rsidP="008B1D0B">
      <w:pPr>
        <w:pStyle w:val="NormalWeb"/>
        <w:ind w:left="-709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A69D1">
        <w:rPr>
          <w:rFonts w:ascii="Arial" w:eastAsiaTheme="minorHAnsi" w:hAnsi="Arial" w:cs="Arial"/>
          <w:sz w:val="22"/>
          <w:szCs w:val="22"/>
          <w:lang w:val="es-ES" w:eastAsia="en-US"/>
        </w:rPr>
        <w:t>Se debe evitar la inclusión de autores honorarios o de cortesía. Aquellos que hayan brindado revisión general del texto, participaciones mínimas de redacción y contribuciones menores pueden ser reconocidos en la sección de agradecimientos</w:t>
      </w:r>
    </w:p>
    <w:p w14:paraId="151BF12C" w14:textId="77777777" w:rsidR="00C15BA8" w:rsidRPr="003A69D1" w:rsidRDefault="00C15BA8" w:rsidP="008B1D0B">
      <w:pPr>
        <w:pStyle w:val="Prrafodelista"/>
        <w:spacing w:after="0" w:line="240" w:lineRule="auto"/>
        <w:ind w:left="-709"/>
        <w:rPr>
          <w:rFonts w:ascii="Arial" w:hAnsi="Arial" w:cs="Arial"/>
          <w:b/>
          <w:bCs/>
          <w:color w:val="AEAAAA" w:themeColor="background2" w:themeShade="BF"/>
          <w:szCs w:val="22"/>
        </w:rPr>
      </w:pPr>
      <w:r w:rsidRPr="003A69D1">
        <w:rPr>
          <w:rFonts w:ascii="Arial" w:hAnsi="Arial" w:cs="Arial"/>
          <w:b/>
          <w:bCs/>
          <w:color w:val="AEAAAA" w:themeColor="background2" w:themeShade="BF"/>
          <w:szCs w:val="22"/>
        </w:rPr>
        <w:t>Duplicar la siguiente tabla para cada autor responsable de la obra diligenciando la siguiente información</w:t>
      </w:r>
    </w:p>
    <w:tbl>
      <w:tblPr>
        <w:tblStyle w:val="Tablaconcuadrcula"/>
        <w:tblpPr w:leftFromText="141" w:rightFromText="141" w:vertAnchor="text" w:horzAnchor="margin" w:tblpX="-714" w:tblpY="24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3A69D1" w:rsidRPr="003A69D1" w14:paraId="094B4E32" w14:textId="77777777" w:rsidTr="00562BCD">
        <w:tc>
          <w:tcPr>
            <w:tcW w:w="2689" w:type="dxa"/>
            <w:shd w:val="clear" w:color="auto" w:fill="E7E6E6" w:themeFill="background2"/>
            <w:vAlign w:val="center"/>
          </w:tcPr>
          <w:p w14:paraId="124A89B7" w14:textId="2E49DB19" w:rsidR="00E659FF" w:rsidRPr="003A69D1" w:rsidRDefault="00E659FF" w:rsidP="00B40DEF">
            <w:pPr>
              <w:jc w:val="righ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 xml:space="preserve">Nombres y apellidos </w:t>
            </w:r>
            <w:r w:rsidR="004978BF" w:rsidRPr="003A69D1">
              <w:rPr>
                <w:rFonts w:ascii="Arial" w:hAnsi="Arial" w:cs="Arial"/>
              </w:rPr>
              <w:t>completos</w:t>
            </w:r>
          </w:p>
        </w:tc>
        <w:tc>
          <w:tcPr>
            <w:tcW w:w="7229" w:type="dxa"/>
          </w:tcPr>
          <w:p w14:paraId="5091ED59" w14:textId="77777777" w:rsidR="00E659FF" w:rsidRPr="003A69D1" w:rsidRDefault="00E659FF" w:rsidP="00E659FF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Cs w:val="22"/>
              </w:rPr>
            </w:pPr>
          </w:p>
        </w:tc>
      </w:tr>
      <w:tr w:rsidR="003A69D1" w:rsidRPr="003A69D1" w14:paraId="120D070C" w14:textId="77777777" w:rsidTr="004524F4">
        <w:tc>
          <w:tcPr>
            <w:tcW w:w="2689" w:type="dxa"/>
            <w:shd w:val="clear" w:color="auto" w:fill="E7E6E6" w:themeFill="background2"/>
            <w:vAlign w:val="center"/>
          </w:tcPr>
          <w:p w14:paraId="290385FE" w14:textId="5062C543" w:rsidR="00E659FF" w:rsidRPr="003A69D1" w:rsidRDefault="00E659FF" w:rsidP="00B40DEF">
            <w:pPr>
              <w:jc w:val="righ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Filiación institucional</w:t>
            </w:r>
          </w:p>
        </w:tc>
        <w:tc>
          <w:tcPr>
            <w:tcW w:w="7229" w:type="dxa"/>
            <w:vAlign w:val="center"/>
          </w:tcPr>
          <w:p w14:paraId="07383319" w14:textId="2B967B18" w:rsidR="00E659FF" w:rsidRPr="003A69D1" w:rsidRDefault="00E40FA7" w:rsidP="00562BCD">
            <w:pPr>
              <w:pStyle w:val="Sinespaciado"/>
              <w:rPr>
                <w:rFonts w:ascii="Arial" w:eastAsia="Calibri" w:hAnsi="Arial" w:cs="Arial"/>
                <w:i/>
                <w:iCs/>
                <w:color w:val="AEAAAA" w:themeColor="background2" w:themeShade="BF"/>
                <w:szCs w:val="20"/>
                <w:lang w:val="es-CO" w:eastAsia="es-CO"/>
              </w:rPr>
            </w:pPr>
            <w:r w:rsidRPr="003A69D1">
              <w:rPr>
                <w:rFonts w:ascii="Arial" w:eastAsia="Calibri" w:hAnsi="Arial" w:cs="Arial"/>
                <w:i/>
                <w:iCs/>
                <w:color w:val="AEAAAA" w:themeColor="background2" w:themeShade="BF"/>
                <w:szCs w:val="20"/>
                <w:lang w:val="es-CO" w:eastAsia="es-CO"/>
              </w:rPr>
              <w:t>(Indique la institución a la que está afiliado cada autor, asegurándose de escribir el nombre completo exactamente como aparece en el ROR (Research Organization Registry).</w:t>
            </w:r>
          </w:p>
        </w:tc>
      </w:tr>
      <w:tr w:rsidR="003A69D1" w:rsidRPr="003A69D1" w14:paraId="09EB37E5" w14:textId="77777777" w:rsidTr="004524F4">
        <w:tc>
          <w:tcPr>
            <w:tcW w:w="2689" w:type="dxa"/>
            <w:shd w:val="clear" w:color="auto" w:fill="E7E6E6" w:themeFill="background2"/>
            <w:vAlign w:val="center"/>
          </w:tcPr>
          <w:p w14:paraId="18D41D58" w14:textId="77777777" w:rsidR="00E659FF" w:rsidRPr="003A69D1" w:rsidRDefault="00E659FF" w:rsidP="00B40DEF">
            <w:pPr>
              <w:jc w:val="righ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Contribución al libro</w:t>
            </w:r>
          </w:p>
        </w:tc>
        <w:tc>
          <w:tcPr>
            <w:tcW w:w="7229" w:type="dxa"/>
            <w:vAlign w:val="center"/>
          </w:tcPr>
          <w:p w14:paraId="1C768579" w14:textId="327D3CBD" w:rsidR="00E659FF" w:rsidRPr="003A69D1" w:rsidRDefault="00C44F1C" w:rsidP="00A8532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Cs w:val="22"/>
              </w:rPr>
            </w:pPr>
            <w:r w:rsidRPr="003A69D1">
              <w:rPr>
                <w:rFonts w:ascii="Arial" w:hAnsi="Arial" w:cs="Arial"/>
                <w:i/>
                <w:iCs/>
                <w:color w:val="AEAAAA" w:themeColor="background2" w:themeShade="BF"/>
              </w:rPr>
              <w:t>(Describa cómo su trabajo y sus ideas han influido en el contenido, del libro. Detalle sus aportaciones clave, cómo ha contribuido a la estructura del contenido y cualquier investigación o análisis crítico que haya realizado)</w:t>
            </w:r>
          </w:p>
        </w:tc>
      </w:tr>
      <w:tr w:rsidR="003A69D1" w:rsidRPr="003A69D1" w14:paraId="1FBDB304" w14:textId="77777777" w:rsidTr="004524F4">
        <w:tc>
          <w:tcPr>
            <w:tcW w:w="2689" w:type="dxa"/>
            <w:shd w:val="clear" w:color="auto" w:fill="E7E6E6" w:themeFill="background2"/>
            <w:vAlign w:val="center"/>
          </w:tcPr>
          <w:p w14:paraId="1FCC03DE" w14:textId="77777777" w:rsidR="00E659FF" w:rsidRPr="003A69D1" w:rsidRDefault="00E659FF" w:rsidP="00B40DEF">
            <w:pPr>
              <w:jc w:val="righ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Justificación de la contribución</w:t>
            </w:r>
          </w:p>
        </w:tc>
        <w:tc>
          <w:tcPr>
            <w:tcW w:w="7229" w:type="dxa"/>
            <w:vAlign w:val="center"/>
          </w:tcPr>
          <w:p w14:paraId="70BD0D8C" w14:textId="3E81CB25" w:rsidR="00E659FF" w:rsidRPr="003A69D1" w:rsidRDefault="004F31F7" w:rsidP="004F31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AEAAAA" w:themeColor="background2" w:themeShade="BF"/>
                <w:szCs w:val="22"/>
              </w:rPr>
            </w:pPr>
            <w:r w:rsidRPr="003A69D1">
              <w:rPr>
                <w:rFonts w:ascii="Arial" w:hAnsi="Arial" w:cs="Arial"/>
                <w:i/>
                <w:iCs/>
                <w:color w:val="AEAAAA" w:themeColor="background2" w:themeShade="BF"/>
              </w:rPr>
              <w:t>(</w:t>
            </w:r>
            <w:r w:rsidR="00A93D3F" w:rsidRPr="003A69D1">
              <w:rPr>
                <w:rFonts w:ascii="Arial" w:hAnsi="Arial" w:cs="Arial"/>
                <w:i/>
                <w:iCs/>
                <w:color w:val="AEAAAA" w:themeColor="background2" w:themeShade="BF"/>
              </w:rPr>
              <w:t>Explique por qué su participación es esencial para el desarrollo del libro. Justifique su inclusión en la lista de autores y cómo su contribución es sustancial y distinta de los demás autores.</w:t>
            </w:r>
            <w:r w:rsidRPr="003A69D1">
              <w:rPr>
                <w:rFonts w:ascii="Arial" w:hAnsi="Arial" w:cs="Arial"/>
                <w:i/>
                <w:iCs/>
                <w:color w:val="AEAAAA" w:themeColor="background2" w:themeShade="BF"/>
              </w:rPr>
              <w:t>)</w:t>
            </w:r>
          </w:p>
        </w:tc>
      </w:tr>
      <w:tr w:rsidR="003A69D1" w:rsidRPr="003A69D1" w14:paraId="12D846F8" w14:textId="77777777" w:rsidTr="003A69D1">
        <w:trPr>
          <w:trHeight w:val="7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895D5F" w14:textId="6FA6F3D5" w:rsidR="00E659FF" w:rsidRPr="003A69D1" w:rsidRDefault="0049339D" w:rsidP="00B40DEF">
            <w:pPr>
              <w:jc w:val="righ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Estimación del volumen de páginas escritas</w:t>
            </w:r>
          </w:p>
        </w:tc>
        <w:tc>
          <w:tcPr>
            <w:tcW w:w="7229" w:type="dxa"/>
            <w:vAlign w:val="center"/>
          </w:tcPr>
          <w:p w14:paraId="6FCFD2D6" w14:textId="21B9CBA4" w:rsidR="00E659FF" w:rsidRPr="003A69D1" w:rsidRDefault="004524F4" w:rsidP="00DE2B17">
            <w:pPr>
              <w:pStyle w:val="Sinespaciado"/>
              <w:rPr>
                <w:rFonts w:ascii="Arial" w:eastAsia="Calibri" w:hAnsi="Arial" w:cs="Arial"/>
                <w:i/>
                <w:iCs/>
                <w:color w:val="AEAAAA" w:themeColor="background2" w:themeShade="BF"/>
                <w:lang w:val="es-CO" w:eastAsia="es-CO"/>
              </w:rPr>
            </w:pPr>
            <w:r w:rsidRPr="003A69D1">
              <w:rPr>
                <w:rFonts w:ascii="Arial" w:eastAsia="Calibri" w:hAnsi="Arial" w:cs="Arial"/>
                <w:i/>
                <w:iCs/>
                <w:color w:val="AEAAAA" w:themeColor="background2" w:themeShade="BF"/>
                <w:lang w:val="es-CO" w:eastAsia="es-CO"/>
              </w:rPr>
              <w:t>(Indique un número estimado de las páginas que llevara su contribución a la obra, considere las directrices descritas en el formato F-11-4-3)</w:t>
            </w:r>
          </w:p>
        </w:tc>
      </w:tr>
      <w:bookmarkEnd w:id="1"/>
    </w:tbl>
    <w:p w14:paraId="0F2197EE" w14:textId="77777777" w:rsidR="00DC7090" w:rsidRDefault="00DC7090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77D3EAD9" w14:textId="77777777" w:rsid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579D6281" w14:textId="77777777" w:rsid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574D8AEA" w14:textId="77777777" w:rsid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5A5983E4" w14:textId="77777777" w:rsid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37F46AC0" w14:textId="77777777" w:rsid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1F83BE54" w14:textId="77777777" w:rsidR="003A69D1" w:rsidRPr="003A69D1" w:rsidRDefault="003A69D1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p w14:paraId="64E33CDA" w14:textId="1B546133" w:rsidR="00C00543" w:rsidRPr="003A69D1" w:rsidRDefault="00C00543" w:rsidP="007C59B6">
      <w:pPr>
        <w:pStyle w:val="Prrafodelista"/>
        <w:numPr>
          <w:ilvl w:val="0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  <w:r w:rsidRPr="003A69D1">
        <w:rPr>
          <w:rFonts w:ascii="Arial" w:hAnsi="Arial" w:cs="Arial"/>
          <w:b/>
          <w:bCs/>
          <w:color w:val="auto"/>
          <w:szCs w:val="22"/>
        </w:rPr>
        <w:lastRenderedPageBreak/>
        <w:t>Autorización expresa de los autores</w:t>
      </w:r>
    </w:p>
    <w:p w14:paraId="50886340" w14:textId="77777777" w:rsidR="00DC7090" w:rsidRPr="003A69D1" w:rsidRDefault="00DC7090" w:rsidP="00DC7090">
      <w:pPr>
        <w:pStyle w:val="Prrafodelista"/>
        <w:spacing w:after="0" w:line="360" w:lineRule="auto"/>
        <w:ind w:left="709"/>
        <w:rPr>
          <w:rFonts w:ascii="Arial" w:hAnsi="Arial" w:cs="Arial"/>
          <w:b/>
          <w:bCs/>
          <w:color w:val="auto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3A69D1" w:rsidRPr="003A69D1" w14:paraId="6F72607E" w14:textId="77777777" w:rsidTr="03D60C61">
        <w:tc>
          <w:tcPr>
            <w:tcW w:w="10207" w:type="dxa"/>
            <w:shd w:val="clear" w:color="auto" w:fill="F2F2F2" w:themeFill="background1" w:themeFillShade="F2"/>
          </w:tcPr>
          <w:p w14:paraId="41AB9B52" w14:textId="1A736782" w:rsidR="008354E3" w:rsidRPr="003A69D1" w:rsidRDefault="00E5019C" w:rsidP="00352D32">
            <w:pPr>
              <w:rPr>
                <w:rFonts w:ascii="Arial" w:hAnsi="Arial" w:cs="Arial"/>
                <w:b/>
                <w:bCs/>
              </w:rPr>
            </w:pPr>
            <w:r w:rsidRPr="003A69D1">
              <w:rPr>
                <w:rFonts w:ascii="Arial" w:hAnsi="Arial" w:cs="Arial"/>
                <w:b/>
                <w:bCs/>
              </w:rPr>
              <w:t>Autorización para editar, reproducir</w:t>
            </w:r>
            <w:r w:rsidR="001D0C40" w:rsidRPr="003A69D1">
              <w:rPr>
                <w:rFonts w:ascii="Arial" w:hAnsi="Arial" w:cs="Arial"/>
                <w:b/>
                <w:bCs/>
              </w:rPr>
              <w:t>,</w:t>
            </w:r>
            <w:r w:rsidRPr="003A69D1">
              <w:rPr>
                <w:rFonts w:ascii="Arial" w:hAnsi="Arial" w:cs="Arial"/>
                <w:b/>
                <w:bCs/>
              </w:rPr>
              <w:t xml:space="preserve"> publicar </w:t>
            </w:r>
            <w:r w:rsidR="001D0C40" w:rsidRPr="003A69D1">
              <w:rPr>
                <w:rFonts w:ascii="Arial" w:hAnsi="Arial" w:cs="Arial"/>
                <w:b/>
                <w:bCs/>
              </w:rPr>
              <w:t xml:space="preserve">y distribuir </w:t>
            </w:r>
            <w:r w:rsidRPr="003A69D1">
              <w:rPr>
                <w:rFonts w:ascii="Arial" w:hAnsi="Arial" w:cs="Arial"/>
                <w:b/>
                <w:bCs/>
              </w:rPr>
              <w:t>el libro:</w:t>
            </w:r>
          </w:p>
        </w:tc>
      </w:tr>
      <w:tr w:rsidR="003A69D1" w:rsidRPr="003A69D1" w14:paraId="3C0B309D" w14:textId="77777777" w:rsidTr="03D60C61">
        <w:tc>
          <w:tcPr>
            <w:tcW w:w="10207" w:type="dxa"/>
            <w:shd w:val="clear" w:color="auto" w:fill="FFFFFF" w:themeFill="background1"/>
          </w:tcPr>
          <w:p w14:paraId="11C0FF6D" w14:textId="77777777" w:rsidR="008354E3" w:rsidRPr="003A69D1" w:rsidRDefault="008354E3" w:rsidP="005C2E69">
            <w:pPr>
              <w:rPr>
                <w:rFonts w:ascii="Arial" w:hAnsi="Arial" w:cs="Arial"/>
              </w:rPr>
            </w:pPr>
          </w:p>
          <w:p w14:paraId="7EC5647F" w14:textId="0C8575BD" w:rsidR="00A97A1F" w:rsidRPr="003A69D1" w:rsidRDefault="004069CA" w:rsidP="005C2E69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Nosotros l</w:t>
            </w:r>
            <w:r w:rsidR="00A97A1F" w:rsidRPr="003A69D1">
              <w:rPr>
                <w:rFonts w:ascii="Arial" w:hAnsi="Arial" w:cs="Arial"/>
              </w:rPr>
              <w:t xml:space="preserve">os autores del libro </w:t>
            </w:r>
            <w:r w:rsidR="005D26DA" w:rsidRPr="003A69D1">
              <w:rPr>
                <w:rFonts w:ascii="Arial" w:hAnsi="Arial" w:cs="Arial"/>
              </w:rPr>
              <w:t>con título provisional</w:t>
            </w:r>
            <w:r w:rsidR="00A97A1F" w:rsidRPr="003A69D1">
              <w:rPr>
                <w:rFonts w:ascii="Arial" w:hAnsi="Arial" w:cs="Arial"/>
              </w:rPr>
              <w:t xml:space="preserve"> “</w:t>
            </w:r>
            <w:r w:rsidRPr="003A69D1">
              <w:rPr>
                <w:rFonts w:ascii="Arial" w:hAnsi="Arial" w:cs="Arial"/>
              </w:rPr>
              <w:t>___________________________________</w:t>
            </w:r>
            <w:r w:rsidR="00A97A1F" w:rsidRPr="003A69D1">
              <w:rPr>
                <w:rFonts w:ascii="Arial" w:hAnsi="Arial" w:cs="Arial"/>
              </w:rPr>
              <w:t>”, conferimos al Sello Editorial UNAD, la facultad para editarlo, reproducirlo y publicarlo en diferentes formatos.</w:t>
            </w:r>
          </w:p>
          <w:p w14:paraId="75AD634E" w14:textId="77777777" w:rsidR="00A97A1F" w:rsidRPr="003A69D1" w:rsidRDefault="00A97A1F" w:rsidP="005C2E69">
            <w:pPr>
              <w:rPr>
                <w:rFonts w:ascii="Arial" w:hAnsi="Arial" w:cs="Arial"/>
              </w:rPr>
            </w:pPr>
          </w:p>
          <w:p w14:paraId="49D55F95" w14:textId="77777777" w:rsidR="00DC01DF" w:rsidRPr="003A69D1" w:rsidRDefault="00DC01DF" w:rsidP="005C2E69">
            <w:pPr>
              <w:shd w:val="clear" w:color="auto" w:fill="FFFFFF"/>
              <w:spacing w:after="160" w:line="235" w:lineRule="atLeas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  <w:lang w:val="es-MX"/>
              </w:rPr>
              <w:t>Como autores</w:t>
            </w:r>
            <w:r w:rsidRPr="003A69D1">
              <w:rPr>
                <w:rFonts w:ascii="Arial" w:hAnsi="Arial" w:cs="Arial"/>
              </w:rPr>
              <w:t> garantizamos que detentamos los derechos patrimoniales sobre </w:t>
            </w:r>
            <w:r w:rsidRPr="003A69D1">
              <w:rPr>
                <w:rFonts w:ascii="Arial" w:hAnsi="Arial" w:cs="Arial"/>
                <w:b/>
                <w:bCs/>
              </w:rPr>
              <w:t>LA OBRA</w:t>
            </w:r>
            <w:r w:rsidRPr="003A69D1">
              <w:rPr>
                <w:rFonts w:ascii="Arial" w:hAnsi="Arial" w:cs="Arial"/>
              </w:rPr>
              <w:t> y en especial, derechos de autor asociados a la misma y, en consecuencia, garantizamos que podemos otorgar la presente autorización sin ningún tipo de restricción, por no pesar sobre </w:t>
            </w:r>
            <w:r w:rsidRPr="003A69D1">
              <w:rPr>
                <w:rFonts w:ascii="Arial" w:hAnsi="Arial" w:cs="Arial"/>
                <w:b/>
                <w:bCs/>
              </w:rPr>
              <w:t>LA</w:t>
            </w:r>
            <w:r w:rsidRPr="003A69D1">
              <w:rPr>
                <w:rFonts w:ascii="Arial" w:hAnsi="Arial" w:cs="Arial"/>
              </w:rPr>
              <w:t> </w:t>
            </w:r>
            <w:r w:rsidRPr="003A69D1">
              <w:rPr>
                <w:rFonts w:ascii="Arial" w:hAnsi="Arial" w:cs="Arial"/>
                <w:b/>
                <w:bCs/>
              </w:rPr>
              <w:t>OBRA</w:t>
            </w:r>
            <w:r w:rsidRPr="003A69D1">
              <w:rPr>
                <w:rFonts w:ascii="Arial" w:hAnsi="Arial" w:cs="Arial"/>
              </w:rPr>
              <w:t> ningún tipo de gravamen o limitación.</w:t>
            </w:r>
          </w:p>
          <w:p w14:paraId="4397DCC7" w14:textId="7D169443" w:rsidR="00E23FC5" w:rsidRPr="003A69D1" w:rsidRDefault="00E23FC5" w:rsidP="005C2E69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  <w:lang w:val="es-MX"/>
              </w:rPr>
              <w:t>Como autores,</w:t>
            </w:r>
            <w:r w:rsidRPr="003A69D1">
              <w:rPr>
                <w:rFonts w:ascii="Arial" w:hAnsi="Arial" w:cs="Arial"/>
              </w:rPr>
              <w:t xml:space="preserve"> autorizamos al Sello Editorial UNAD a editar la </w:t>
            </w:r>
            <w:r w:rsidRPr="003A69D1">
              <w:rPr>
                <w:rFonts w:ascii="Arial" w:hAnsi="Arial" w:cs="Arial"/>
                <w:u w:val="single"/>
              </w:rPr>
              <w:t>Primera</w:t>
            </w:r>
            <w:r w:rsidRPr="003A69D1">
              <w:rPr>
                <w:rFonts w:ascii="Arial" w:hAnsi="Arial" w:cs="Arial"/>
              </w:rPr>
              <w:t xml:space="preserve"> edición (impresa-digital) de la obra, permitimos la reproducción del </w:t>
            </w:r>
            <w:r w:rsidR="7D50EF9B" w:rsidRPr="003A69D1">
              <w:rPr>
                <w:rFonts w:ascii="Arial" w:hAnsi="Arial" w:cs="Arial"/>
              </w:rPr>
              <w:t>número</w:t>
            </w:r>
            <w:r w:rsidRPr="003A69D1">
              <w:rPr>
                <w:rFonts w:ascii="Arial" w:hAnsi="Arial" w:cs="Arial"/>
              </w:rPr>
              <w:t xml:space="preserve"> de ejemplares que disponga, así como la publicación, promoción, distribución y comercialización. Esta edición se realizará de forma gratuita</w:t>
            </w:r>
          </w:p>
          <w:p w14:paraId="20919B3F" w14:textId="77777777" w:rsidR="00E23FC5" w:rsidRPr="003A69D1" w:rsidRDefault="00E23FC5" w:rsidP="005C2E69">
            <w:pPr>
              <w:rPr>
                <w:rFonts w:ascii="Arial" w:hAnsi="Arial" w:cs="Arial"/>
              </w:rPr>
            </w:pPr>
          </w:p>
          <w:p w14:paraId="430BB946" w14:textId="5DF76DA8" w:rsidR="00DC01DF" w:rsidRPr="003A69D1" w:rsidRDefault="2CA890E6" w:rsidP="005C2E69">
            <w:pPr>
              <w:shd w:val="clear" w:color="auto" w:fill="FFFFFF" w:themeFill="background1"/>
              <w:spacing w:after="160" w:line="235" w:lineRule="atLeast"/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Si se presenta algún reclamo fundamentado por un tercero, ante autoridad competente, los autores responderemos a la Universidad por los perjuicios causados.</w:t>
            </w:r>
          </w:p>
          <w:p w14:paraId="33CF94F6" w14:textId="77777777" w:rsidR="00DC01DF" w:rsidRPr="003A69D1" w:rsidRDefault="00DC01DF" w:rsidP="005C2E69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Por lo expuesto, autorizamos al Sello Editorial UNAD el uso de herramientas para determinar el grado de similitud de</w:t>
            </w:r>
            <w:r w:rsidRPr="003A69D1">
              <w:rPr>
                <w:rFonts w:ascii="Arial" w:hAnsi="Arial" w:cs="Arial"/>
                <w:b/>
                <w:bCs/>
              </w:rPr>
              <w:t xml:space="preserve"> LA OBRA</w:t>
            </w:r>
            <w:r w:rsidRPr="003A69D1">
              <w:rPr>
                <w:rFonts w:ascii="Arial" w:hAnsi="Arial" w:cs="Arial"/>
              </w:rPr>
              <w:t>.</w:t>
            </w:r>
          </w:p>
          <w:p w14:paraId="5F9BC016" w14:textId="77777777" w:rsidR="00A97A1F" w:rsidRPr="003A69D1" w:rsidRDefault="00A97A1F" w:rsidP="005C2E69">
            <w:pPr>
              <w:rPr>
                <w:rFonts w:ascii="Arial" w:hAnsi="Arial" w:cs="Arial"/>
              </w:rPr>
            </w:pPr>
          </w:p>
          <w:p w14:paraId="75250406" w14:textId="0B585583" w:rsidR="00A97A1F" w:rsidRPr="003A69D1" w:rsidRDefault="00A97A1F" w:rsidP="005C2E69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 xml:space="preserve">Como autores conocemos y </w:t>
            </w:r>
            <w:r w:rsidR="009B3033" w:rsidRPr="003A69D1">
              <w:rPr>
                <w:rFonts w:ascii="Arial" w:hAnsi="Arial" w:cs="Arial"/>
              </w:rPr>
              <w:t>autorizamos</w:t>
            </w:r>
            <w:r w:rsidRPr="003A69D1">
              <w:rPr>
                <w:rFonts w:ascii="Arial" w:hAnsi="Arial" w:cs="Arial"/>
              </w:rPr>
              <w:t xml:space="preserve"> la publicación del libro bajo la licencia </w:t>
            </w:r>
            <w:hyperlink r:id="rId11" w:history="1">
              <w:r w:rsidRPr="003A69D1">
                <w:rPr>
                  <w:rFonts w:ascii="Arial" w:eastAsia="Times New Roman" w:hAnsi="Arial" w:cs="Arial"/>
                  <w:u w:val="single"/>
                  <w:shd w:val="clear" w:color="auto" w:fill="FFFFFF"/>
                  <w:lang w:val="es-CO" w:eastAsia="es-ES_tradnl"/>
                </w:rPr>
                <w:t>Creative Commons Reconocimiento-NoComercial-SinObraDerivada 4.0 Internacional License</w:t>
              </w:r>
            </w:hyperlink>
            <w:r w:rsidRPr="003A69D1">
              <w:rPr>
                <w:rFonts w:ascii="Arial" w:eastAsia="Times New Roman" w:hAnsi="Arial" w:cs="Arial"/>
                <w:shd w:val="clear" w:color="auto" w:fill="FFFFFF"/>
                <w:lang w:val="es-CO" w:eastAsia="es-ES_tradnl"/>
              </w:rPr>
              <w:t xml:space="preserve"> (CC BY-NC-ND 4.0), licencia bajo la cual se publican los Libros con el Sello Editorial UNAD.</w:t>
            </w:r>
          </w:p>
          <w:p w14:paraId="0DB035C3" w14:textId="77777777" w:rsidR="008354E3" w:rsidRPr="003A69D1" w:rsidRDefault="008354E3" w:rsidP="005C2E69">
            <w:pPr>
              <w:rPr>
                <w:rFonts w:ascii="Arial" w:hAnsi="Arial" w:cs="Arial"/>
              </w:rPr>
            </w:pPr>
          </w:p>
        </w:tc>
      </w:tr>
    </w:tbl>
    <w:p w14:paraId="768CAC0D" w14:textId="77777777" w:rsidR="00CF72A4" w:rsidRPr="003A69D1" w:rsidRDefault="00CF72A4" w:rsidP="006639DD">
      <w:pPr>
        <w:rPr>
          <w:rFonts w:ascii="Arial" w:hAnsi="Arial" w:cs="Arial"/>
          <w:b/>
          <w:bCs/>
          <w:sz w:val="20"/>
          <w:szCs w:val="20"/>
        </w:rPr>
      </w:pPr>
    </w:p>
    <w:p w14:paraId="505104E2" w14:textId="3A895273" w:rsidR="00241C47" w:rsidRPr="003A69D1" w:rsidRDefault="00241C47" w:rsidP="00241C4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auto"/>
        </w:rPr>
      </w:pPr>
      <w:r w:rsidRPr="003A69D1">
        <w:rPr>
          <w:rFonts w:ascii="Arial" w:hAnsi="Arial" w:cs="Arial"/>
          <w:b/>
          <w:bCs/>
          <w:color w:val="auto"/>
        </w:rPr>
        <w:t>Firmas</w:t>
      </w:r>
    </w:p>
    <w:p w14:paraId="4F352F76" w14:textId="77777777" w:rsidR="00241C47" w:rsidRPr="003A69D1" w:rsidRDefault="00241C47" w:rsidP="00241C47">
      <w:pPr>
        <w:pStyle w:val="Prrafodelista"/>
        <w:spacing w:after="0" w:line="360" w:lineRule="auto"/>
        <w:ind w:left="1080"/>
        <w:rPr>
          <w:rFonts w:ascii="Abadi" w:hAnsi="Abadi" w:cs="Arial"/>
          <w:color w:val="auto"/>
        </w:rPr>
      </w:pPr>
    </w:p>
    <w:p w14:paraId="466AA825" w14:textId="77777777" w:rsidR="00241C47" w:rsidRPr="003A69D1" w:rsidRDefault="00241C47" w:rsidP="00241C47">
      <w:pPr>
        <w:rPr>
          <w:rFonts w:ascii="Arial" w:hAnsi="Arial" w:cs="Arial"/>
          <w:i/>
          <w:iCs/>
          <w:color w:val="AEAAAA" w:themeColor="background2" w:themeShade="BF"/>
          <w:u w:val="single"/>
        </w:rPr>
      </w:pPr>
      <w:r w:rsidRPr="003A69D1">
        <w:rPr>
          <w:rFonts w:ascii="Arial" w:hAnsi="Arial" w:cs="Arial"/>
          <w:i/>
          <w:iCs/>
          <w:color w:val="AEAAAA" w:themeColor="background2" w:themeShade="BF"/>
          <w:u w:val="single"/>
        </w:rPr>
        <w:t>Para cada autor de la obra proporcione lo siguiente: (eliminar esta línea)</w:t>
      </w:r>
    </w:p>
    <w:p w14:paraId="269F8228" w14:textId="77777777" w:rsidR="00241C47" w:rsidRPr="003A69D1" w:rsidRDefault="00241C47" w:rsidP="00BC5675">
      <w:pPr>
        <w:ind w:left="-709"/>
        <w:rPr>
          <w:rFonts w:ascii="Arial" w:hAnsi="Arial" w:cs="Arial"/>
        </w:rPr>
      </w:pPr>
    </w:p>
    <w:p w14:paraId="4E48E24D" w14:textId="4D80EBE8" w:rsidR="001A0AED" w:rsidRPr="003A69D1" w:rsidRDefault="008354E3" w:rsidP="00BC5675">
      <w:pPr>
        <w:ind w:left="-709"/>
        <w:rPr>
          <w:rFonts w:ascii="Arial" w:hAnsi="Arial" w:cs="Arial"/>
        </w:rPr>
      </w:pPr>
      <w:r w:rsidRPr="003A69D1">
        <w:rPr>
          <w:rFonts w:ascii="Arial" w:hAnsi="Arial" w:cs="Arial"/>
        </w:rPr>
        <w:t>Atentamente</w:t>
      </w:r>
      <w:r w:rsidR="003868FC" w:rsidRPr="003A69D1">
        <w:rPr>
          <w:rFonts w:ascii="Arial" w:hAnsi="Arial" w:cs="Arial"/>
        </w:rPr>
        <w:t>,</w:t>
      </w:r>
    </w:p>
    <w:p w14:paraId="0A4409E5" w14:textId="77777777" w:rsidR="00231ED0" w:rsidRPr="003A69D1" w:rsidRDefault="00231ED0" w:rsidP="003868F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A69D1" w:rsidRPr="003A69D1" w14:paraId="5F56387C" w14:textId="77777777" w:rsidTr="00BC5675">
        <w:tc>
          <w:tcPr>
            <w:tcW w:w="4247" w:type="dxa"/>
          </w:tcPr>
          <w:p w14:paraId="5D1E7425" w14:textId="77777777" w:rsidR="001A0AED" w:rsidRPr="003A69D1" w:rsidRDefault="001A0AED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Nombre y firma autor 1</w:t>
            </w:r>
          </w:p>
          <w:p w14:paraId="745A96EA" w14:textId="2CA2D851" w:rsidR="001A0AED" w:rsidRPr="003A69D1" w:rsidRDefault="001A0AED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ORCID</w:t>
            </w:r>
            <w:r w:rsidR="008A6E32" w:rsidRPr="003A69D1">
              <w:rPr>
                <w:rFonts w:ascii="Arial" w:hAnsi="Arial" w:cs="Arial"/>
              </w:rPr>
              <w:t>:</w:t>
            </w:r>
          </w:p>
          <w:p w14:paraId="525C894A" w14:textId="5DF297D4" w:rsidR="001A0AED" w:rsidRPr="003A69D1" w:rsidRDefault="00357CAE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Nacionalidad:</w:t>
            </w:r>
          </w:p>
          <w:p w14:paraId="03F512F8" w14:textId="18630561" w:rsidR="00F958C2" w:rsidRPr="003A69D1" w:rsidRDefault="00357CAE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Correo electrónico:</w:t>
            </w:r>
          </w:p>
          <w:p w14:paraId="21A17DA3" w14:textId="77777777" w:rsidR="001A0AED" w:rsidRPr="003A69D1" w:rsidRDefault="001A0AED" w:rsidP="00DF20B1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4B5D8C63" w14:textId="77777777" w:rsidR="001A0AED" w:rsidRPr="003A69D1" w:rsidRDefault="001A0AED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Nombre y firma autor 2</w:t>
            </w:r>
          </w:p>
          <w:p w14:paraId="5EDF9851" w14:textId="7E517676" w:rsidR="001A0AED" w:rsidRPr="003A69D1" w:rsidRDefault="001A0AED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>ORCID</w:t>
            </w:r>
            <w:r w:rsidR="008A6E32" w:rsidRPr="003A69D1">
              <w:rPr>
                <w:rFonts w:ascii="Arial" w:hAnsi="Arial" w:cs="Arial"/>
              </w:rPr>
              <w:t>:</w:t>
            </w:r>
          </w:p>
          <w:p w14:paraId="4E81E516" w14:textId="77777777" w:rsidR="009B3033" w:rsidRPr="003A69D1" w:rsidRDefault="00357CAE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 xml:space="preserve">Nacionalidad: </w:t>
            </w:r>
          </w:p>
          <w:p w14:paraId="22317B5C" w14:textId="56D54340" w:rsidR="001A0AED" w:rsidRPr="003A69D1" w:rsidRDefault="00357CAE" w:rsidP="00DF20B1">
            <w:pPr>
              <w:rPr>
                <w:rFonts w:ascii="Arial" w:hAnsi="Arial" w:cs="Arial"/>
              </w:rPr>
            </w:pPr>
            <w:r w:rsidRPr="003A69D1">
              <w:rPr>
                <w:rFonts w:ascii="Arial" w:hAnsi="Arial" w:cs="Arial"/>
              </w:rPr>
              <w:t xml:space="preserve">Correo electrónico: </w:t>
            </w:r>
          </w:p>
        </w:tc>
      </w:tr>
    </w:tbl>
    <w:p w14:paraId="108D742B" w14:textId="77777777" w:rsidR="007C59B6" w:rsidRPr="003A69D1" w:rsidRDefault="007C59B6" w:rsidP="00BC5675">
      <w:pPr>
        <w:ind w:left="-709"/>
        <w:jc w:val="both"/>
        <w:rPr>
          <w:rFonts w:ascii="Arial" w:hAnsi="Arial" w:cs="Arial"/>
          <w:b/>
          <w:i/>
          <w:strike/>
        </w:rPr>
      </w:pPr>
    </w:p>
    <w:p w14:paraId="517B7A72" w14:textId="77028CE7" w:rsidR="0044461E" w:rsidRPr="003A69D1" w:rsidRDefault="00564669" w:rsidP="00BC5675">
      <w:pPr>
        <w:ind w:left="-709"/>
        <w:rPr>
          <w:rFonts w:ascii="Arial" w:hAnsi="Arial" w:cs="Arial"/>
        </w:rPr>
      </w:pPr>
      <w:r w:rsidRPr="003A69D1">
        <w:rPr>
          <w:rFonts w:ascii="Arial" w:hAnsi="Arial" w:cs="Arial"/>
          <w:b/>
          <w:bCs/>
        </w:rPr>
        <w:t xml:space="preserve">Nota </w:t>
      </w:r>
      <w:r w:rsidR="00BF4A59" w:rsidRPr="003A69D1">
        <w:rPr>
          <w:rFonts w:ascii="Arial" w:hAnsi="Arial" w:cs="Arial"/>
          <w:b/>
          <w:bCs/>
        </w:rPr>
        <w:t>1</w:t>
      </w:r>
      <w:r w:rsidRPr="003A69D1">
        <w:rPr>
          <w:rFonts w:ascii="Arial" w:hAnsi="Arial" w:cs="Arial"/>
          <w:b/>
          <w:bCs/>
        </w:rPr>
        <w:t>.</w:t>
      </w:r>
      <w:r w:rsidRPr="003A69D1">
        <w:rPr>
          <w:rFonts w:ascii="Arial" w:hAnsi="Arial" w:cs="Arial"/>
        </w:rPr>
        <w:t xml:space="preserve"> </w:t>
      </w:r>
      <w:r w:rsidR="0044461E" w:rsidRPr="003A69D1">
        <w:rPr>
          <w:rFonts w:ascii="Arial" w:hAnsi="Arial" w:cs="Arial"/>
        </w:rPr>
        <w:t>Si el libro es resultado de investigación utilice el formato F-11-4-4</w:t>
      </w:r>
    </w:p>
    <w:p w14:paraId="45EF5516" w14:textId="099FFDC5" w:rsidR="003A188D" w:rsidRPr="003A69D1" w:rsidRDefault="003A188D" w:rsidP="00BC5675">
      <w:pPr>
        <w:ind w:left="-709"/>
        <w:rPr>
          <w:rFonts w:ascii="Abadi" w:hAnsi="Abadi" w:cs="Arial"/>
          <w:sz w:val="20"/>
          <w:szCs w:val="20"/>
        </w:rPr>
      </w:pPr>
    </w:p>
    <w:p w14:paraId="51E05802" w14:textId="77777777" w:rsidR="006639DD" w:rsidRPr="003A69D1" w:rsidRDefault="006639DD" w:rsidP="00BC5675">
      <w:pPr>
        <w:ind w:left="-709"/>
        <w:rPr>
          <w:rFonts w:ascii="Abadi" w:hAnsi="Abadi" w:cs="Arial"/>
          <w:sz w:val="20"/>
          <w:szCs w:val="20"/>
        </w:rPr>
      </w:pPr>
    </w:p>
    <w:p w14:paraId="784AE892" w14:textId="77777777" w:rsidR="006639DD" w:rsidRPr="003A69D1" w:rsidRDefault="006639DD" w:rsidP="00BC5675">
      <w:pPr>
        <w:ind w:left="-709"/>
        <w:rPr>
          <w:rFonts w:ascii="Abadi" w:hAnsi="Abadi" w:cs="Arial"/>
          <w:sz w:val="20"/>
          <w:szCs w:val="20"/>
        </w:rPr>
      </w:pPr>
    </w:p>
    <w:p w14:paraId="59D71AB3" w14:textId="4D977E80" w:rsidR="003A188D" w:rsidRPr="003A69D1" w:rsidRDefault="003A188D" w:rsidP="003A188D">
      <w:pPr>
        <w:ind w:left="-709"/>
        <w:jc w:val="center"/>
        <w:rPr>
          <w:rFonts w:ascii="Arial" w:hAnsi="Arial" w:cs="Arial"/>
          <w:b/>
          <w:bCs/>
          <w:lang w:val="es-MX"/>
        </w:rPr>
      </w:pPr>
      <w:bookmarkStart w:id="2" w:name="_Toc173496821"/>
      <w:bookmarkStart w:id="3" w:name="_Hlk174004634"/>
      <w:r w:rsidRPr="003A69D1">
        <w:rPr>
          <w:rFonts w:ascii="Arial" w:hAnsi="Arial" w:cs="Arial"/>
          <w:b/>
          <w:bCs/>
          <w:lang w:val="es-MX"/>
        </w:rPr>
        <w:lastRenderedPageBreak/>
        <w:t xml:space="preserve">Instrucciones para el diligenciamiento del formato </w:t>
      </w:r>
      <w:bookmarkEnd w:id="2"/>
      <w:r w:rsidRPr="003A69D1">
        <w:rPr>
          <w:rFonts w:ascii="Arial" w:hAnsi="Arial" w:cs="Arial"/>
          <w:b/>
          <w:bCs/>
          <w:lang w:val="es-MX"/>
        </w:rPr>
        <w:t>de autorización para editar, reproducir, publicar y distribuir libros con el Sello Editorial UNAD F-11-4-</w:t>
      </w:r>
      <w:bookmarkEnd w:id="3"/>
      <w:r w:rsidRPr="003A69D1">
        <w:rPr>
          <w:rFonts w:ascii="Arial" w:hAnsi="Arial" w:cs="Arial"/>
          <w:b/>
          <w:bCs/>
          <w:lang w:val="es-MX"/>
        </w:rPr>
        <w:t>5</w:t>
      </w:r>
    </w:p>
    <w:p w14:paraId="47DCC6FF" w14:textId="7F47B16F" w:rsidR="003A188D" w:rsidRPr="003A69D1" w:rsidRDefault="003A188D" w:rsidP="003A188D">
      <w:pPr>
        <w:ind w:left="-709"/>
        <w:jc w:val="center"/>
        <w:rPr>
          <w:rFonts w:ascii="Arial" w:hAnsi="Arial" w:cs="Arial"/>
        </w:rPr>
      </w:pPr>
    </w:p>
    <w:p w14:paraId="4926C5ED" w14:textId="77777777" w:rsidR="003A188D" w:rsidRPr="003A69D1" w:rsidRDefault="003A188D" w:rsidP="003A188D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MX"/>
        </w:rPr>
      </w:pPr>
      <w:bookmarkStart w:id="4" w:name="_Toc173496839"/>
      <w:r w:rsidRPr="003A69D1">
        <w:rPr>
          <w:rFonts w:eastAsiaTheme="minorHAnsi" w:cs="Arial"/>
          <w:b/>
          <w:bCs/>
          <w:szCs w:val="22"/>
          <w:lang w:val="es-MX"/>
        </w:rPr>
        <w:t>Información General</w:t>
      </w:r>
      <w:bookmarkEnd w:id="4"/>
    </w:p>
    <w:p w14:paraId="6F83E2F2" w14:textId="77777777" w:rsidR="003A188D" w:rsidRPr="003A69D1" w:rsidRDefault="003A188D" w:rsidP="003A188D">
      <w:pPr>
        <w:rPr>
          <w:rFonts w:ascii="Arial" w:hAnsi="Arial" w:cs="Arial"/>
          <w:b/>
          <w:bCs/>
          <w:lang w:val="es-MX"/>
        </w:rPr>
      </w:pPr>
    </w:p>
    <w:p w14:paraId="31A6538D" w14:textId="77777777" w:rsidR="003A188D" w:rsidRPr="003A69D1" w:rsidRDefault="003A188D" w:rsidP="003A188D">
      <w:pPr>
        <w:rPr>
          <w:rFonts w:ascii="Arial" w:hAnsi="Arial" w:cs="Arial"/>
          <w:b/>
          <w:bCs/>
          <w:lang w:val="es-MX"/>
        </w:rPr>
      </w:pPr>
      <w:r w:rsidRPr="003A69D1">
        <w:rPr>
          <w:rFonts w:ascii="Arial" w:hAnsi="Arial" w:cs="Arial"/>
          <w:b/>
          <w:bCs/>
          <w:lang w:val="es-MX"/>
        </w:rPr>
        <w:t xml:space="preserve">Fecha de diligenciamiento: </w:t>
      </w:r>
      <w:r w:rsidRPr="003A69D1">
        <w:rPr>
          <w:rFonts w:ascii="Arial" w:hAnsi="Arial" w:cs="Arial"/>
          <w:lang w:val="es-MX"/>
        </w:rPr>
        <w:t>use el cuadro desplegable para indicar la fecha.</w:t>
      </w:r>
    </w:p>
    <w:p w14:paraId="641210E5" w14:textId="77777777" w:rsidR="00265E47" w:rsidRPr="003A69D1" w:rsidRDefault="00265E47" w:rsidP="00265E47">
      <w:pPr>
        <w:pStyle w:val="Prrafodelista"/>
        <w:ind w:left="0"/>
        <w:rPr>
          <w:rFonts w:ascii="Arial" w:hAnsi="Arial" w:cs="Arial"/>
          <w:color w:val="auto"/>
          <w:szCs w:val="22"/>
          <w:lang w:val="es-MX"/>
        </w:rPr>
      </w:pPr>
      <w:r w:rsidRPr="003A69D1">
        <w:rPr>
          <w:rFonts w:ascii="Arial" w:hAnsi="Arial" w:cs="Arial"/>
          <w:b/>
          <w:bCs/>
          <w:color w:val="auto"/>
          <w:szCs w:val="22"/>
          <w:lang w:val="es-MX"/>
        </w:rPr>
        <w:t xml:space="preserve">Tipología: </w:t>
      </w:r>
      <w:r w:rsidRPr="003A69D1">
        <w:rPr>
          <w:rFonts w:ascii="Arial" w:hAnsi="Arial" w:cs="Arial"/>
          <w:color w:val="auto"/>
          <w:szCs w:val="22"/>
          <w:lang w:val="es-MX"/>
        </w:rPr>
        <w:t xml:space="preserve">marque en el checkbox según la tipología de la obra: </w:t>
      </w:r>
    </w:p>
    <w:p w14:paraId="241F1BA0" w14:textId="77777777" w:rsidR="00265E47" w:rsidRPr="003A69D1" w:rsidRDefault="00265E47" w:rsidP="00265E47">
      <w:pPr>
        <w:pStyle w:val="Prrafodelista"/>
        <w:ind w:left="0"/>
        <w:rPr>
          <w:rFonts w:ascii="Arial" w:hAnsi="Arial" w:cs="Arial"/>
          <w:color w:val="auto"/>
          <w:szCs w:val="22"/>
          <w:lang w:val="es-MX"/>
        </w:rPr>
      </w:pPr>
    </w:p>
    <w:p w14:paraId="212AAAF6" w14:textId="77777777" w:rsidR="00265E47" w:rsidRPr="003A69D1" w:rsidRDefault="00265E47" w:rsidP="00265E47">
      <w:pPr>
        <w:pStyle w:val="Prrafodelista"/>
        <w:ind w:left="708"/>
        <w:rPr>
          <w:rFonts w:ascii="Arial" w:hAnsi="Arial" w:cs="Arial"/>
          <w:color w:val="auto"/>
          <w:szCs w:val="22"/>
          <w:lang w:val="es-MX"/>
        </w:rPr>
      </w:pPr>
      <w:r w:rsidRPr="003A69D1">
        <w:rPr>
          <w:rFonts w:ascii="Arial" w:hAnsi="Arial" w:cs="Arial"/>
          <w:color w:val="auto"/>
          <w:szCs w:val="22"/>
          <w:lang w:val="es-MX"/>
        </w:rPr>
        <w:t>Libro de formación: indique la tipología según P-11-4</w:t>
      </w:r>
    </w:p>
    <w:p w14:paraId="7CED6DBD" w14:textId="77777777" w:rsidR="00265E47" w:rsidRPr="003A69D1" w:rsidRDefault="00265E47" w:rsidP="00265E47">
      <w:pPr>
        <w:pStyle w:val="Prrafodelista"/>
        <w:ind w:left="708"/>
        <w:rPr>
          <w:rFonts w:ascii="Arial" w:hAnsi="Arial" w:cs="Arial"/>
          <w:color w:val="auto"/>
          <w:szCs w:val="22"/>
          <w:lang w:val="es-MX"/>
        </w:rPr>
      </w:pPr>
      <w:r w:rsidRPr="003A69D1">
        <w:rPr>
          <w:rFonts w:ascii="Arial" w:hAnsi="Arial" w:cs="Arial"/>
          <w:color w:val="auto"/>
          <w:szCs w:val="22"/>
          <w:lang w:val="es-MX"/>
        </w:rPr>
        <w:t>Libro de creación: indique el género según P-11-4</w:t>
      </w:r>
    </w:p>
    <w:p w14:paraId="36900596" w14:textId="77777777" w:rsidR="003A188D" w:rsidRPr="003A69D1" w:rsidRDefault="003A188D" w:rsidP="003A188D">
      <w:pPr>
        <w:pStyle w:val="Sinespaciado"/>
        <w:rPr>
          <w:rFonts w:ascii="Arial" w:hAnsi="Arial" w:cs="Arial"/>
          <w:lang w:val="es-MX"/>
        </w:rPr>
      </w:pPr>
      <w:r w:rsidRPr="003A69D1">
        <w:rPr>
          <w:rFonts w:ascii="Arial" w:hAnsi="Arial" w:cs="Arial"/>
          <w:b/>
          <w:bCs/>
          <w:lang w:val="es-MX"/>
        </w:rPr>
        <w:t xml:space="preserve">Nombres y apellidos de los AUTORES: </w:t>
      </w:r>
      <w:r w:rsidRPr="003A69D1">
        <w:rPr>
          <w:rFonts w:ascii="Arial" w:hAnsi="Arial" w:cs="Arial"/>
          <w:lang w:val="es-MX"/>
        </w:rPr>
        <w:t>indique únicamente a las personas que han concebido la idea principal de la obra.</w:t>
      </w:r>
    </w:p>
    <w:p w14:paraId="74B045E2" w14:textId="77777777" w:rsidR="003A188D" w:rsidRPr="003A69D1" w:rsidRDefault="003A188D" w:rsidP="003A188D">
      <w:pPr>
        <w:pStyle w:val="Sinespaciado"/>
        <w:rPr>
          <w:rFonts w:ascii="Arial" w:hAnsi="Arial" w:cs="Arial"/>
          <w:b/>
          <w:bCs/>
          <w:lang w:val="es-MX"/>
        </w:rPr>
      </w:pPr>
    </w:p>
    <w:p w14:paraId="1F400496" w14:textId="24FF6DF4" w:rsidR="008D15C0" w:rsidRPr="003A69D1" w:rsidRDefault="003A188D" w:rsidP="003A188D">
      <w:pPr>
        <w:pStyle w:val="Sinespaciado"/>
        <w:rPr>
          <w:rFonts w:ascii="Arial" w:hAnsi="Arial" w:cs="Arial"/>
        </w:rPr>
      </w:pPr>
      <w:r w:rsidRPr="003A69D1">
        <w:rPr>
          <w:rFonts w:ascii="Arial" w:hAnsi="Arial" w:cs="Arial"/>
          <w:b/>
          <w:bCs/>
          <w:lang w:val="es-MX"/>
        </w:rPr>
        <w:t xml:space="preserve">Filiación institucional: </w:t>
      </w:r>
      <w:r w:rsidRPr="003A69D1">
        <w:rPr>
          <w:rFonts w:ascii="Arial" w:hAnsi="Arial" w:cs="Arial"/>
          <w:lang w:val="es-MX"/>
        </w:rPr>
        <w:t xml:space="preserve">Indique la institución a la que está afiliado cada autor, asegurándose de escribir el nombre completo exactamente como aparece en el </w:t>
      </w:r>
      <w:hyperlink r:id="rId12" w:history="1">
        <w:r w:rsidR="00265E47" w:rsidRPr="003A69D1">
          <w:rPr>
            <w:rStyle w:val="Hipervnculo"/>
            <w:rFonts w:ascii="Arial" w:hAnsi="Arial" w:cs="Arial"/>
            <w:color w:val="auto"/>
          </w:rPr>
          <w:t>ROR</w:t>
        </w:r>
      </w:hyperlink>
      <w:r w:rsidR="00265E47" w:rsidRPr="003A69D1">
        <w:rPr>
          <w:rFonts w:ascii="Arial" w:hAnsi="Arial" w:cs="Arial"/>
        </w:rPr>
        <w:t xml:space="preserve"> (Research Organization Registry).</w:t>
      </w:r>
    </w:p>
    <w:p w14:paraId="6A55734A" w14:textId="77777777" w:rsidR="00CF72A4" w:rsidRPr="003A69D1" w:rsidRDefault="00CF72A4" w:rsidP="003A188D">
      <w:pPr>
        <w:pStyle w:val="Sinespaciado"/>
        <w:rPr>
          <w:rFonts w:ascii="Arial" w:hAnsi="Arial" w:cs="Arial"/>
        </w:rPr>
      </w:pPr>
    </w:p>
    <w:p w14:paraId="23291C6A" w14:textId="3EF45B7E" w:rsidR="008D15C0" w:rsidRPr="003A69D1" w:rsidRDefault="008D15C0" w:rsidP="003A188D">
      <w:pPr>
        <w:pStyle w:val="Sinespaciado"/>
        <w:rPr>
          <w:rFonts w:ascii="Arial" w:hAnsi="Arial" w:cs="Arial"/>
          <w:lang w:val="es-MX"/>
        </w:rPr>
      </w:pPr>
      <w:r w:rsidRPr="003A69D1">
        <w:rPr>
          <w:rFonts w:ascii="Arial" w:hAnsi="Arial" w:cs="Arial"/>
          <w:b/>
          <w:bCs/>
          <w:lang w:val="es-MX"/>
        </w:rPr>
        <w:t xml:space="preserve">Contribución al libro: </w:t>
      </w:r>
      <w:r w:rsidRPr="003A69D1">
        <w:rPr>
          <w:rFonts w:ascii="Arial" w:hAnsi="Arial" w:cs="Arial"/>
          <w:lang w:val="es-MX"/>
        </w:rPr>
        <w:t>Describa cómo su trabajo y sus ideas han influido en el contenido, estilo e impacto del libro. Detalle sus aportaciones clave, cómo ha contribuido a la estructura del contenido y cualquier investigación o análisis crítico que haya realizado.</w:t>
      </w:r>
    </w:p>
    <w:p w14:paraId="66664FF9" w14:textId="77777777" w:rsidR="008D15C0" w:rsidRPr="003A69D1" w:rsidRDefault="008D15C0" w:rsidP="003A188D">
      <w:pPr>
        <w:pStyle w:val="Sinespaciado"/>
        <w:rPr>
          <w:rFonts w:ascii="Arial" w:hAnsi="Arial" w:cs="Arial"/>
          <w:lang w:val="es-MX"/>
        </w:rPr>
      </w:pPr>
    </w:p>
    <w:p w14:paraId="4E9ED97F" w14:textId="2F4AD960" w:rsidR="008D15C0" w:rsidRPr="003A69D1" w:rsidRDefault="008D15C0" w:rsidP="003A188D">
      <w:pPr>
        <w:pStyle w:val="Sinespaciado"/>
        <w:rPr>
          <w:rFonts w:ascii="Arial" w:hAnsi="Arial" w:cs="Arial"/>
          <w:lang w:val="es-MX"/>
        </w:rPr>
      </w:pPr>
      <w:r w:rsidRPr="003A69D1">
        <w:rPr>
          <w:rFonts w:ascii="Arial" w:hAnsi="Arial" w:cs="Arial"/>
          <w:b/>
          <w:bCs/>
          <w:lang w:val="es-MX"/>
        </w:rPr>
        <w:t xml:space="preserve">Justificación de la contribución: </w:t>
      </w:r>
      <w:r w:rsidRPr="003A69D1">
        <w:rPr>
          <w:rFonts w:ascii="Arial" w:hAnsi="Arial" w:cs="Arial"/>
          <w:lang w:val="es-MX"/>
        </w:rPr>
        <w:t>Explique por qué su participación es esencial para el desarrollo del libro. Justifique su inclusión en la lista de autores y cómo su contribución es sustancial y distinta de los demás autores.</w:t>
      </w:r>
    </w:p>
    <w:p w14:paraId="67881C62" w14:textId="77777777" w:rsidR="00636299" w:rsidRPr="003A69D1" w:rsidRDefault="00636299" w:rsidP="003A188D">
      <w:pPr>
        <w:pStyle w:val="Sinespaciado"/>
        <w:rPr>
          <w:rFonts w:ascii="Arial" w:hAnsi="Arial" w:cs="Arial"/>
          <w:lang w:val="es-MX"/>
        </w:rPr>
      </w:pPr>
    </w:p>
    <w:p w14:paraId="757E81CD" w14:textId="77777777" w:rsidR="004524F4" w:rsidRPr="003A69D1" w:rsidRDefault="004524F4" w:rsidP="004524F4">
      <w:pPr>
        <w:pStyle w:val="Sinespaciado"/>
        <w:rPr>
          <w:rFonts w:ascii="Arial" w:hAnsi="Arial" w:cs="Arial"/>
          <w:b/>
          <w:bCs/>
          <w:lang w:val="es-MX"/>
        </w:rPr>
      </w:pPr>
      <w:r w:rsidRPr="003A69D1">
        <w:rPr>
          <w:rFonts w:ascii="Arial" w:hAnsi="Arial" w:cs="Arial"/>
          <w:b/>
          <w:bCs/>
        </w:rPr>
        <w:t xml:space="preserve">Estimación del volumen de páginas escritas: </w:t>
      </w:r>
      <w:r w:rsidRPr="003A69D1">
        <w:rPr>
          <w:rFonts w:ascii="Arial" w:hAnsi="Arial" w:cs="Arial"/>
        </w:rPr>
        <w:t>Indique un número estimado de las páginas que llevara su contribución a la obra, considere las directrices descritas en el formato F-11-4-3</w:t>
      </w:r>
    </w:p>
    <w:p w14:paraId="7FD94529" w14:textId="77777777" w:rsidR="00D56E95" w:rsidRPr="003A69D1" w:rsidRDefault="00D56E95" w:rsidP="003A188D">
      <w:pPr>
        <w:pStyle w:val="Sinespaciado"/>
        <w:rPr>
          <w:rFonts w:ascii="Arial" w:hAnsi="Arial" w:cs="Arial"/>
          <w:b/>
          <w:bCs/>
          <w:lang w:val="es-MX"/>
        </w:rPr>
      </w:pPr>
    </w:p>
    <w:p w14:paraId="0AE6E3D1" w14:textId="77777777" w:rsidR="003A188D" w:rsidRPr="003A69D1" w:rsidRDefault="003A188D" w:rsidP="003A188D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MX"/>
        </w:rPr>
      </w:pPr>
      <w:bookmarkStart w:id="5" w:name="_Toc173496840"/>
      <w:r w:rsidRPr="003A69D1">
        <w:rPr>
          <w:rFonts w:eastAsiaTheme="minorHAnsi" w:cs="Arial"/>
          <w:b/>
          <w:bCs/>
          <w:szCs w:val="22"/>
          <w:lang w:val="es-MX"/>
        </w:rPr>
        <w:t>Autorización expresa de los autores</w:t>
      </w:r>
      <w:bookmarkEnd w:id="5"/>
    </w:p>
    <w:p w14:paraId="3FCC6425" w14:textId="77777777" w:rsidR="00241C47" w:rsidRPr="003A69D1" w:rsidRDefault="00241C47" w:rsidP="003A188D">
      <w:pPr>
        <w:rPr>
          <w:rFonts w:ascii="Arial" w:hAnsi="Arial" w:cs="Arial"/>
          <w:lang w:val="es-MX"/>
        </w:rPr>
      </w:pPr>
    </w:p>
    <w:p w14:paraId="6521A84E" w14:textId="5663732A" w:rsidR="003A188D" w:rsidRPr="003A69D1" w:rsidRDefault="003A188D" w:rsidP="003A188D">
      <w:pPr>
        <w:rPr>
          <w:rFonts w:ascii="Arial" w:hAnsi="Arial" w:cs="Arial"/>
          <w:lang w:val="es-MX"/>
        </w:rPr>
      </w:pPr>
      <w:r w:rsidRPr="003A69D1">
        <w:rPr>
          <w:rFonts w:ascii="Arial" w:hAnsi="Arial" w:cs="Arial"/>
          <w:lang w:val="es-MX"/>
        </w:rPr>
        <w:t>Se solicita a los autores de la obra completar los campos que indiquen el consentimiento de los derechos exclusivos para editar, reproducir, publicar y distribuir la obra con el respaldo del Sello Editorial UNAD.</w:t>
      </w:r>
    </w:p>
    <w:p w14:paraId="099F683D" w14:textId="13005C6E" w:rsidR="00410AD2" w:rsidRPr="003A69D1" w:rsidRDefault="00410AD2" w:rsidP="00410AD2">
      <w:pPr>
        <w:pStyle w:val="Ttulo2"/>
        <w:numPr>
          <w:ilvl w:val="0"/>
          <w:numId w:val="3"/>
        </w:numPr>
        <w:tabs>
          <w:tab w:val="num" w:pos="360"/>
        </w:tabs>
        <w:ind w:left="0" w:firstLine="0"/>
        <w:rPr>
          <w:rFonts w:eastAsiaTheme="minorHAnsi" w:cs="Arial"/>
          <w:b/>
          <w:bCs/>
          <w:szCs w:val="22"/>
          <w:lang w:val="es-MX"/>
        </w:rPr>
      </w:pPr>
      <w:r w:rsidRPr="003A69D1">
        <w:rPr>
          <w:rFonts w:eastAsiaTheme="minorHAnsi" w:cs="Arial"/>
          <w:b/>
          <w:bCs/>
          <w:szCs w:val="22"/>
          <w:lang w:val="es-MX"/>
        </w:rPr>
        <w:t>Firmas</w:t>
      </w:r>
    </w:p>
    <w:p w14:paraId="436EB12B" w14:textId="77777777" w:rsidR="00410AD2" w:rsidRPr="003A69D1" w:rsidRDefault="00410AD2" w:rsidP="00410AD2">
      <w:pPr>
        <w:rPr>
          <w:rFonts w:ascii="Arial" w:hAnsi="Arial" w:cs="Arial"/>
          <w:lang w:val="es-CO"/>
        </w:rPr>
      </w:pPr>
    </w:p>
    <w:p w14:paraId="088FA3A1" w14:textId="1348B0EA" w:rsidR="00410AD2" w:rsidRPr="003A69D1" w:rsidRDefault="00410AD2" w:rsidP="00410AD2">
      <w:pPr>
        <w:spacing w:after="0" w:line="240" w:lineRule="auto"/>
        <w:rPr>
          <w:rFonts w:ascii="Arial" w:hAnsi="Arial" w:cs="Arial"/>
        </w:rPr>
      </w:pPr>
      <w:r w:rsidRPr="003A69D1">
        <w:rPr>
          <w:rFonts w:ascii="Arial" w:eastAsia="Tahoma" w:hAnsi="Arial" w:cs="Arial"/>
          <w:b/>
          <w:bCs/>
        </w:rPr>
        <w:t>Para cada autor de la obra proporcione lo siguiente (eliminar esta línea):</w:t>
      </w:r>
      <w:r w:rsidRPr="003A69D1">
        <w:rPr>
          <w:rFonts w:ascii="Arial" w:hAnsi="Arial" w:cs="Arial"/>
          <w:b/>
          <w:bCs/>
        </w:rPr>
        <w:t xml:space="preserve"> </w:t>
      </w:r>
      <w:r w:rsidRPr="003A69D1">
        <w:rPr>
          <w:rFonts w:ascii="Arial" w:hAnsi="Arial" w:cs="Arial"/>
        </w:rPr>
        <w:t xml:space="preserve">Nombre y firma, identificador ORCID, </w:t>
      </w:r>
      <w:r w:rsidR="00780988" w:rsidRPr="003A69D1">
        <w:rPr>
          <w:rFonts w:ascii="Arial" w:hAnsi="Arial" w:cs="Arial"/>
        </w:rPr>
        <w:t>n</w:t>
      </w:r>
      <w:r w:rsidRPr="003A69D1">
        <w:rPr>
          <w:rFonts w:ascii="Arial" w:hAnsi="Arial" w:cs="Arial"/>
        </w:rPr>
        <w:t>acionalidad y correo electrónico</w:t>
      </w:r>
      <w:r w:rsidR="00780988" w:rsidRPr="003A69D1">
        <w:rPr>
          <w:rFonts w:ascii="Arial" w:hAnsi="Arial" w:cs="Arial"/>
        </w:rPr>
        <w:t xml:space="preserve"> institucional</w:t>
      </w:r>
      <w:r w:rsidRPr="003A69D1">
        <w:rPr>
          <w:rFonts w:ascii="Arial" w:hAnsi="Arial" w:cs="Arial"/>
        </w:rPr>
        <w:t>.</w:t>
      </w:r>
    </w:p>
    <w:p w14:paraId="5A2647DA" w14:textId="77777777" w:rsidR="00410AD2" w:rsidRPr="003A69D1" w:rsidRDefault="00410AD2" w:rsidP="003A188D">
      <w:pPr>
        <w:rPr>
          <w:rFonts w:cs="Arial"/>
          <w:sz w:val="20"/>
          <w:szCs w:val="20"/>
        </w:rPr>
      </w:pPr>
    </w:p>
    <w:p w14:paraId="7C6EFE82" w14:textId="77777777" w:rsidR="003A188D" w:rsidRPr="003A69D1" w:rsidRDefault="003A188D" w:rsidP="003A188D">
      <w:pPr>
        <w:ind w:left="-709"/>
        <w:jc w:val="center"/>
        <w:rPr>
          <w:rFonts w:ascii="Abadi" w:hAnsi="Abadi" w:cs="Arial"/>
          <w:sz w:val="20"/>
          <w:szCs w:val="20"/>
        </w:rPr>
      </w:pPr>
    </w:p>
    <w:sectPr w:rsidR="003A188D" w:rsidRPr="003A69D1" w:rsidSect="00BC5675">
      <w:headerReference w:type="default" r:id="rId13"/>
      <w:pgSz w:w="11906" w:h="16838"/>
      <w:pgMar w:top="1110" w:right="991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817A1" w14:textId="77777777" w:rsidR="00F47371" w:rsidRDefault="00F47371" w:rsidP="009D775E">
      <w:pPr>
        <w:spacing w:after="0" w:line="240" w:lineRule="auto"/>
      </w:pPr>
      <w:r>
        <w:separator/>
      </w:r>
    </w:p>
  </w:endnote>
  <w:endnote w:type="continuationSeparator" w:id="0">
    <w:p w14:paraId="0CD6124D" w14:textId="77777777" w:rsidR="00F47371" w:rsidRDefault="00F47371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FB14" w14:textId="77777777" w:rsidR="00F47371" w:rsidRDefault="00F47371" w:rsidP="009D775E">
      <w:pPr>
        <w:spacing w:after="0" w:line="240" w:lineRule="auto"/>
      </w:pPr>
      <w:r>
        <w:separator/>
      </w:r>
    </w:p>
  </w:footnote>
  <w:footnote w:type="continuationSeparator" w:id="0">
    <w:p w14:paraId="7AB2059F" w14:textId="77777777" w:rsidR="00F47371" w:rsidRDefault="00F47371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1E48" w14:textId="77777777" w:rsidR="008354E3" w:rsidRDefault="008354E3" w:rsidP="008354E3">
    <w:pPr>
      <w:jc w:val="center"/>
    </w:pPr>
    <w:r>
      <w:t xml:space="preserve">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3A5B8DE4" w14:textId="77777777" w:rsidR="008354E3" w:rsidRPr="00381FCD" w:rsidRDefault="008354E3" w:rsidP="008354E3">
    <w:pPr>
      <w:pStyle w:val="Encabezado"/>
      <w:jc w:val="center"/>
      <w:rPr>
        <w:rFonts w:ascii="Arial" w:hAnsi="Arial" w:cs="Arial"/>
        <w:sz w:val="18"/>
        <w:szCs w:val="18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8354E3" w:rsidRPr="00B04A78" w14:paraId="2494BA2F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655F4695" w14:textId="590896C0" w:rsidR="008354E3" w:rsidRPr="00B77AB9" w:rsidRDefault="000F73A7" w:rsidP="008354E3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98C32CB" wp14:editId="54FADB11">
                <wp:extent cx="1077418" cy="876300"/>
                <wp:effectExtent l="0" t="0" r="8890" b="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008" cy="890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5A737020" w14:textId="7E942058" w:rsidR="008354E3" w:rsidRPr="00E716E7" w:rsidRDefault="00BE0B80" w:rsidP="004069C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6" w:name="_Hlk99372902"/>
          <w:r w:rsidRPr="00E716E7">
            <w:rPr>
              <w:rFonts w:ascii="Arial" w:hAnsi="Arial"/>
              <w:b/>
              <w:sz w:val="20"/>
              <w:szCs w:val="20"/>
              <w:lang w:eastAsia="es-ES_tradnl"/>
            </w:rPr>
            <w:t xml:space="preserve">FORMATO DE AUTORIZACIÓN PARA EDITAR, REPRODUCIR, PUBLICAR Y DISTRIBUIR LIBROS CON EL SELLO EDITORIAL </w:t>
          </w:r>
          <w:r w:rsidR="004069CA" w:rsidRPr="00E716E7">
            <w:rPr>
              <w:rFonts w:ascii="Arial" w:hAnsi="Arial"/>
              <w:b/>
              <w:sz w:val="20"/>
              <w:szCs w:val="20"/>
              <w:lang w:eastAsia="es-ES_tradnl"/>
            </w:rPr>
            <w:t>UNAD</w:t>
          </w:r>
          <w:bookmarkEnd w:id="6"/>
        </w:p>
      </w:tc>
      <w:tc>
        <w:tcPr>
          <w:tcW w:w="2185" w:type="dxa"/>
          <w:vAlign w:val="center"/>
        </w:tcPr>
        <w:p w14:paraId="19A15012" w14:textId="77777777" w:rsidR="008354E3" w:rsidRPr="004069CA" w:rsidRDefault="008354E3" w:rsidP="008354E3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069CA">
            <w:rPr>
              <w:rFonts w:ascii="Arial" w:hAnsi="Arial"/>
              <w:b/>
              <w:color w:val="000000"/>
              <w:sz w:val="20"/>
              <w:szCs w:val="20"/>
            </w:rPr>
            <w:t>CÓDIGO:</w:t>
          </w:r>
        </w:p>
        <w:p w14:paraId="5C899136" w14:textId="317431D5" w:rsidR="008354E3" w:rsidRPr="004069CA" w:rsidRDefault="008354E3" w:rsidP="008354E3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4069CA">
            <w:rPr>
              <w:rFonts w:ascii="Arial" w:hAnsi="Arial"/>
              <w:color w:val="000000"/>
              <w:sz w:val="20"/>
              <w:szCs w:val="20"/>
            </w:rPr>
            <w:t>F-11-4-</w:t>
          </w:r>
          <w:r w:rsidR="00A97A1F" w:rsidRPr="004069CA">
            <w:rPr>
              <w:rFonts w:ascii="Arial" w:hAnsi="Arial"/>
              <w:color w:val="000000"/>
              <w:sz w:val="20"/>
              <w:szCs w:val="20"/>
            </w:rPr>
            <w:t>5</w:t>
          </w:r>
        </w:p>
      </w:tc>
    </w:tr>
    <w:tr w:rsidR="008354E3" w:rsidRPr="00A073C0" w14:paraId="59E9B098" w14:textId="77777777" w:rsidTr="00352D32">
      <w:trPr>
        <w:cantSplit/>
        <w:trHeight w:hRule="exact" w:val="268"/>
        <w:jc w:val="center"/>
      </w:trPr>
      <w:tc>
        <w:tcPr>
          <w:tcW w:w="1748" w:type="dxa"/>
          <w:vMerge/>
        </w:tcPr>
        <w:p w14:paraId="78B75052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center"/>
        </w:tcPr>
        <w:p w14:paraId="2B916349" w14:textId="77777777" w:rsidR="008354E3" w:rsidRPr="00E716E7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185" w:type="dxa"/>
          <w:vMerge w:val="restart"/>
          <w:vAlign w:val="center"/>
        </w:tcPr>
        <w:p w14:paraId="039AA6FD" w14:textId="77777777" w:rsidR="008354E3" w:rsidRPr="004069CA" w:rsidRDefault="008354E3" w:rsidP="008354E3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069CA">
            <w:rPr>
              <w:rFonts w:ascii="Arial" w:hAnsi="Arial"/>
              <w:b/>
              <w:color w:val="000000"/>
              <w:sz w:val="20"/>
              <w:szCs w:val="20"/>
            </w:rPr>
            <w:t>VERSIÓN:</w:t>
          </w:r>
        </w:p>
        <w:p w14:paraId="5F04E59D" w14:textId="79C9F996" w:rsidR="008354E3" w:rsidRPr="004069CA" w:rsidRDefault="005A7D60" w:rsidP="008354E3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1</w:t>
          </w:r>
          <w:r w:rsidR="004069CA" w:rsidRPr="000F73A7">
            <w:rPr>
              <w:rFonts w:ascii="Arial" w:hAnsi="Arial"/>
              <w:sz w:val="20"/>
              <w:szCs w:val="20"/>
            </w:rPr>
            <w:t>-</w:t>
          </w:r>
          <w:r w:rsidR="000F73A7" w:rsidRPr="000F73A7">
            <w:rPr>
              <w:rFonts w:ascii="Arial" w:hAnsi="Arial"/>
              <w:sz w:val="20"/>
              <w:szCs w:val="20"/>
            </w:rPr>
            <w:t>2</w:t>
          </w:r>
          <w:r w:rsidR="00BE0B80">
            <w:rPr>
              <w:rFonts w:ascii="Arial" w:hAnsi="Arial"/>
              <w:sz w:val="20"/>
              <w:szCs w:val="20"/>
            </w:rPr>
            <w:t>1</w:t>
          </w:r>
          <w:r w:rsidR="004069CA" w:rsidRPr="000F73A7">
            <w:rPr>
              <w:rFonts w:ascii="Arial" w:hAnsi="Arial"/>
              <w:sz w:val="20"/>
              <w:szCs w:val="20"/>
            </w:rPr>
            <w:t>-</w:t>
          </w:r>
          <w:r w:rsidR="000F73A7" w:rsidRPr="000F73A7">
            <w:rPr>
              <w:rFonts w:ascii="Arial" w:hAnsi="Arial"/>
              <w:sz w:val="20"/>
              <w:szCs w:val="20"/>
            </w:rPr>
            <w:t>03</w:t>
          </w:r>
          <w:r w:rsidR="008354E3" w:rsidRPr="000F73A7">
            <w:rPr>
              <w:rFonts w:ascii="Arial" w:hAnsi="Arial"/>
              <w:sz w:val="20"/>
              <w:szCs w:val="20"/>
            </w:rPr>
            <w:t>-</w:t>
          </w:r>
          <w:r w:rsidR="008354E3" w:rsidRPr="004069CA">
            <w:rPr>
              <w:rFonts w:ascii="Arial" w:hAnsi="Arial"/>
              <w:color w:val="000000"/>
              <w:sz w:val="20"/>
              <w:szCs w:val="20"/>
            </w:rPr>
            <w:t>202</w:t>
          </w:r>
          <w:r>
            <w:rPr>
              <w:rFonts w:ascii="Arial" w:hAnsi="Arial"/>
              <w:color w:val="000000"/>
              <w:sz w:val="20"/>
              <w:szCs w:val="20"/>
            </w:rPr>
            <w:t>5</w:t>
          </w:r>
        </w:p>
      </w:tc>
    </w:tr>
    <w:tr w:rsidR="008354E3" w:rsidRPr="00A073C0" w14:paraId="4B5153BB" w14:textId="77777777" w:rsidTr="00352D32">
      <w:trPr>
        <w:cantSplit/>
        <w:trHeight w:hRule="exact" w:val="305"/>
        <w:jc w:val="center"/>
      </w:trPr>
      <w:tc>
        <w:tcPr>
          <w:tcW w:w="1748" w:type="dxa"/>
          <w:vMerge/>
        </w:tcPr>
        <w:p w14:paraId="75289B05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31D00CEC" w14:textId="77777777" w:rsidR="008354E3" w:rsidRPr="00E716E7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  <w:r w:rsidRPr="00E716E7">
            <w:rPr>
              <w:rFonts w:ascii="Arial" w:hAnsi="Arial"/>
              <w:b/>
              <w:sz w:val="20"/>
              <w:szCs w:val="20"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158C8830" w14:textId="77777777" w:rsidR="008354E3" w:rsidRPr="004069CA" w:rsidRDefault="008354E3" w:rsidP="008354E3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</w:tr>
    <w:tr w:rsidR="008354E3" w:rsidRPr="00A073C0" w14:paraId="3981CA20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0A0612EA" w14:textId="77777777" w:rsidR="008354E3" w:rsidRPr="00B77AB9" w:rsidRDefault="008354E3" w:rsidP="008354E3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bottom"/>
        </w:tcPr>
        <w:p w14:paraId="261056A7" w14:textId="77777777" w:rsidR="008354E3" w:rsidRPr="00E716E7" w:rsidRDefault="008354E3" w:rsidP="008354E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5BD90E9F" w14:textId="77777777" w:rsidR="008354E3" w:rsidRPr="004069CA" w:rsidRDefault="008354E3" w:rsidP="008354E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069CA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3112CE51" w14:textId="77777777" w:rsidR="008354E3" w:rsidRPr="004069CA" w:rsidRDefault="008354E3" w:rsidP="008354E3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4069C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069CA">
            <w:rPr>
              <w:rFonts w:ascii="Arial" w:hAnsi="Arial" w:cs="Arial"/>
              <w:sz w:val="20"/>
              <w:szCs w:val="20"/>
            </w:rPr>
            <w:fldChar w:fldCharType="begin"/>
          </w:r>
          <w:r w:rsidRPr="004069C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069CA">
            <w:rPr>
              <w:rFonts w:ascii="Arial" w:hAnsi="Arial" w:cs="Arial"/>
              <w:sz w:val="20"/>
              <w:szCs w:val="20"/>
            </w:rPr>
            <w:fldChar w:fldCharType="separate"/>
          </w:r>
          <w:r w:rsidRPr="004069CA">
            <w:rPr>
              <w:rFonts w:ascii="Arial" w:hAnsi="Arial" w:cs="Arial"/>
              <w:sz w:val="20"/>
              <w:szCs w:val="20"/>
            </w:rPr>
            <w:t>1</w:t>
          </w:r>
          <w:r w:rsidRPr="004069CA">
            <w:rPr>
              <w:rFonts w:ascii="Arial" w:hAnsi="Arial" w:cs="Arial"/>
              <w:sz w:val="20"/>
              <w:szCs w:val="20"/>
            </w:rPr>
            <w:fldChar w:fldCharType="end"/>
          </w:r>
          <w:r w:rsidRPr="004069CA">
            <w:rPr>
              <w:rFonts w:ascii="Arial" w:hAnsi="Arial" w:cs="Arial"/>
              <w:sz w:val="20"/>
              <w:szCs w:val="20"/>
            </w:rPr>
            <w:t xml:space="preserve"> de </w:t>
          </w:r>
          <w:r w:rsidRPr="004069CA">
            <w:rPr>
              <w:rFonts w:ascii="Arial" w:hAnsi="Arial" w:cs="Arial"/>
              <w:sz w:val="20"/>
              <w:szCs w:val="20"/>
            </w:rPr>
            <w:fldChar w:fldCharType="begin"/>
          </w:r>
          <w:r w:rsidRPr="004069CA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4069CA">
            <w:rPr>
              <w:rFonts w:ascii="Arial" w:hAnsi="Arial" w:cs="Arial"/>
              <w:sz w:val="20"/>
              <w:szCs w:val="20"/>
            </w:rPr>
            <w:fldChar w:fldCharType="separate"/>
          </w:r>
          <w:r w:rsidRPr="004069CA">
            <w:rPr>
              <w:rFonts w:ascii="Arial" w:hAnsi="Arial" w:cs="Arial"/>
              <w:sz w:val="20"/>
              <w:szCs w:val="20"/>
            </w:rPr>
            <w:t>7</w:t>
          </w:r>
          <w:r w:rsidRPr="004069C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68018D1" w14:textId="3626CAA4" w:rsidR="009D775E" w:rsidRPr="008354E3" w:rsidRDefault="008354E3" w:rsidP="008354E3">
    <w:pPr>
      <w:pStyle w:val="Encabezado"/>
      <w:jc w:val="center"/>
      <w:rPr>
        <w:color w:val="808080" w:themeColor="background1" w:themeShade="80"/>
        <w:sz w:val="16"/>
        <w:szCs w:val="16"/>
        <w:lang w:val="es-CO"/>
      </w:rPr>
    </w:pPr>
    <w:bookmarkStart w:id="7" w:name="_Hlk18588123"/>
    <w:bookmarkStart w:id="8" w:name="_Hlk18588124"/>
    <w:bookmarkStart w:id="9" w:name="_Hlk18591510"/>
    <w:r>
      <w:rPr>
        <w:color w:val="808080" w:themeColor="background1" w:themeShade="80"/>
        <w:sz w:val="16"/>
        <w:szCs w:val="16"/>
      </w:rPr>
      <w:t>UNAD © 20</w:t>
    </w:r>
    <w:bookmarkEnd w:id="7"/>
    <w:bookmarkEnd w:id="8"/>
    <w:r>
      <w:rPr>
        <w:color w:val="808080" w:themeColor="background1" w:themeShade="80"/>
        <w:sz w:val="16"/>
        <w:szCs w:val="16"/>
      </w:rPr>
      <w:t>2</w:t>
    </w:r>
    <w:bookmarkEnd w:id="9"/>
    <w:r w:rsidR="005A7D60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F1"/>
    <w:multiLevelType w:val="hybridMultilevel"/>
    <w:tmpl w:val="C5409F3A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47"/>
    <w:multiLevelType w:val="hybridMultilevel"/>
    <w:tmpl w:val="E05E266C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3EEC"/>
    <w:multiLevelType w:val="hybridMultilevel"/>
    <w:tmpl w:val="4C829C4C"/>
    <w:lvl w:ilvl="0" w:tplc="AB288E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205B4"/>
    <w:multiLevelType w:val="hybridMultilevel"/>
    <w:tmpl w:val="6AFE0468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2B24"/>
    <w:multiLevelType w:val="hybridMultilevel"/>
    <w:tmpl w:val="B83C8FA0"/>
    <w:lvl w:ilvl="0" w:tplc="8F38DE1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5856">
    <w:abstractNumId w:val="2"/>
  </w:num>
  <w:num w:numId="2" w16cid:durableId="1700886195">
    <w:abstractNumId w:val="4"/>
  </w:num>
  <w:num w:numId="3" w16cid:durableId="1407805686">
    <w:abstractNumId w:val="3"/>
  </w:num>
  <w:num w:numId="4" w16cid:durableId="1551919321">
    <w:abstractNumId w:val="0"/>
  </w:num>
  <w:num w:numId="5" w16cid:durableId="39211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26366"/>
    <w:rsid w:val="00041132"/>
    <w:rsid w:val="00044D00"/>
    <w:rsid w:val="00047C3C"/>
    <w:rsid w:val="0006056D"/>
    <w:rsid w:val="000742F9"/>
    <w:rsid w:val="00093C00"/>
    <w:rsid w:val="000B4466"/>
    <w:rsid w:val="000B5035"/>
    <w:rsid w:val="000B713F"/>
    <w:rsid w:val="000C2AC3"/>
    <w:rsid w:val="000C2C41"/>
    <w:rsid w:val="000C79FA"/>
    <w:rsid w:val="000E3A90"/>
    <w:rsid w:val="000F2FBA"/>
    <w:rsid w:val="000F60CB"/>
    <w:rsid w:val="000F73A7"/>
    <w:rsid w:val="00103775"/>
    <w:rsid w:val="0011137B"/>
    <w:rsid w:val="001261BA"/>
    <w:rsid w:val="00131567"/>
    <w:rsid w:val="00160938"/>
    <w:rsid w:val="00160ED1"/>
    <w:rsid w:val="0019441D"/>
    <w:rsid w:val="001A0AED"/>
    <w:rsid w:val="001D0C40"/>
    <w:rsid w:val="001E70B7"/>
    <w:rsid w:val="001F02B1"/>
    <w:rsid w:val="00231ED0"/>
    <w:rsid w:val="00235FF3"/>
    <w:rsid w:val="00241C47"/>
    <w:rsid w:val="00246292"/>
    <w:rsid w:val="002565C1"/>
    <w:rsid w:val="00261D53"/>
    <w:rsid w:val="00265E47"/>
    <w:rsid w:val="002950B5"/>
    <w:rsid w:val="002A7460"/>
    <w:rsid w:val="002A77D9"/>
    <w:rsid w:val="002C0FB8"/>
    <w:rsid w:val="002C11A9"/>
    <w:rsid w:val="002E2938"/>
    <w:rsid w:val="002E694B"/>
    <w:rsid w:val="002F4DCC"/>
    <w:rsid w:val="00322228"/>
    <w:rsid w:val="00357CAE"/>
    <w:rsid w:val="00372A74"/>
    <w:rsid w:val="003868FC"/>
    <w:rsid w:val="00390D5E"/>
    <w:rsid w:val="00391D96"/>
    <w:rsid w:val="003A188D"/>
    <w:rsid w:val="003A69D1"/>
    <w:rsid w:val="003B24D4"/>
    <w:rsid w:val="0040094A"/>
    <w:rsid w:val="004069CA"/>
    <w:rsid w:val="00410AD2"/>
    <w:rsid w:val="004223B6"/>
    <w:rsid w:val="00433085"/>
    <w:rsid w:val="0044461E"/>
    <w:rsid w:val="004524F4"/>
    <w:rsid w:val="00485DB1"/>
    <w:rsid w:val="00490EA0"/>
    <w:rsid w:val="0049339D"/>
    <w:rsid w:val="004978BF"/>
    <w:rsid w:val="004A4B61"/>
    <w:rsid w:val="004B195F"/>
    <w:rsid w:val="004B7CCB"/>
    <w:rsid w:val="004D0B26"/>
    <w:rsid w:val="004F31F7"/>
    <w:rsid w:val="005148CF"/>
    <w:rsid w:val="005170F0"/>
    <w:rsid w:val="005218C2"/>
    <w:rsid w:val="00543CB2"/>
    <w:rsid w:val="0056098E"/>
    <w:rsid w:val="00562BCD"/>
    <w:rsid w:val="00564489"/>
    <w:rsid w:val="00564669"/>
    <w:rsid w:val="005677A3"/>
    <w:rsid w:val="0057127C"/>
    <w:rsid w:val="0057249C"/>
    <w:rsid w:val="005A7D60"/>
    <w:rsid w:val="005B7EB0"/>
    <w:rsid w:val="005C2E69"/>
    <w:rsid w:val="005D26DA"/>
    <w:rsid w:val="005D4D3E"/>
    <w:rsid w:val="00602D73"/>
    <w:rsid w:val="006031A5"/>
    <w:rsid w:val="00636299"/>
    <w:rsid w:val="0064261B"/>
    <w:rsid w:val="00643487"/>
    <w:rsid w:val="006639DD"/>
    <w:rsid w:val="00665048"/>
    <w:rsid w:val="00667E92"/>
    <w:rsid w:val="00685126"/>
    <w:rsid w:val="006953EB"/>
    <w:rsid w:val="006A49C4"/>
    <w:rsid w:val="006D4019"/>
    <w:rsid w:val="006E343C"/>
    <w:rsid w:val="006E3D91"/>
    <w:rsid w:val="00702575"/>
    <w:rsid w:val="00731BDA"/>
    <w:rsid w:val="00753A3D"/>
    <w:rsid w:val="00754C83"/>
    <w:rsid w:val="00763981"/>
    <w:rsid w:val="00780988"/>
    <w:rsid w:val="007C59B6"/>
    <w:rsid w:val="007F2951"/>
    <w:rsid w:val="008019E9"/>
    <w:rsid w:val="00814E48"/>
    <w:rsid w:val="00817AE6"/>
    <w:rsid w:val="008354E3"/>
    <w:rsid w:val="00847434"/>
    <w:rsid w:val="00850D1F"/>
    <w:rsid w:val="008707E0"/>
    <w:rsid w:val="0089644C"/>
    <w:rsid w:val="008A0710"/>
    <w:rsid w:val="008A1E21"/>
    <w:rsid w:val="008A29B4"/>
    <w:rsid w:val="008A6E32"/>
    <w:rsid w:val="008B1D0B"/>
    <w:rsid w:val="008D15C0"/>
    <w:rsid w:val="008D55C2"/>
    <w:rsid w:val="008F08B4"/>
    <w:rsid w:val="00902CBE"/>
    <w:rsid w:val="00936374"/>
    <w:rsid w:val="00952E66"/>
    <w:rsid w:val="00976C30"/>
    <w:rsid w:val="009A0694"/>
    <w:rsid w:val="009B3033"/>
    <w:rsid w:val="009B7163"/>
    <w:rsid w:val="009D775E"/>
    <w:rsid w:val="009F02E1"/>
    <w:rsid w:val="009F5BB3"/>
    <w:rsid w:val="00A05C00"/>
    <w:rsid w:val="00A072B5"/>
    <w:rsid w:val="00A077EF"/>
    <w:rsid w:val="00A34AE2"/>
    <w:rsid w:val="00A478C5"/>
    <w:rsid w:val="00A60F1A"/>
    <w:rsid w:val="00A6570A"/>
    <w:rsid w:val="00A7100C"/>
    <w:rsid w:val="00A85320"/>
    <w:rsid w:val="00A93D3F"/>
    <w:rsid w:val="00A94C69"/>
    <w:rsid w:val="00A97A1F"/>
    <w:rsid w:val="00AB2163"/>
    <w:rsid w:val="00AE3306"/>
    <w:rsid w:val="00B24228"/>
    <w:rsid w:val="00B40DEF"/>
    <w:rsid w:val="00B505A2"/>
    <w:rsid w:val="00B57489"/>
    <w:rsid w:val="00BC5675"/>
    <w:rsid w:val="00BE0B80"/>
    <w:rsid w:val="00BF1212"/>
    <w:rsid w:val="00BF302C"/>
    <w:rsid w:val="00BF4A59"/>
    <w:rsid w:val="00C00543"/>
    <w:rsid w:val="00C0785C"/>
    <w:rsid w:val="00C11DD1"/>
    <w:rsid w:val="00C14BDA"/>
    <w:rsid w:val="00C14C94"/>
    <w:rsid w:val="00C15BA8"/>
    <w:rsid w:val="00C341B6"/>
    <w:rsid w:val="00C42A38"/>
    <w:rsid w:val="00C44F1C"/>
    <w:rsid w:val="00C51323"/>
    <w:rsid w:val="00C6445C"/>
    <w:rsid w:val="00C71570"/>
    <w:rsid w:val="00C73F5A"/>
    <w:rsid w:val="00CA0B97"/>
    <w:rsid w:val="00CB5B61"/>
    <w:rsid w:val="00CF72A4"/>
    <w:rsid w:val="00D227EF"/>
    <w:rsid w:val="00D333F8"/>
    <w:rsid w:val="00D50098"/>
    <w:rsid w:val="00D56E95"/>
    <w:rsid w:val="00D62F46"/>
    <w:rsid w:val="00D83BB1"/>
    <w:rsid w:val="00DC01DF"/>
    <w:rsid w:val="00DC7090"/>
    <w:rsid w:val="00DE167C"/>
    <w:rsid w:val="00DE2B17"/>
    <w:rsid w:val="00DF0865"/>
    <w:rsid w:val="00DF33E3"/>
    <w:rsid w:val="00E23FC5"/>
    <w:rsid w:val="00E40FA7"/>
    <w:rsid w:val="00E42CCD"/>
    <w:rsid w:val="00E44C92"/>
    <w:rsid w:val="00E479F2"/>
    <w:rsid w:val="00E5019C"/>
    <w:rsid w:val="00E51621"/>
    <w:rsid w:val="00E659FF"/>
    <w:rsid w:val="00E716E7"/>
    <w:rsid w:val="00E749F4"/>
    <w:rsid w:val="00E82590"/>
    <w:rsid w:val="00E90FFF"/>
    <w:rsid w:val="00E939C8"/>
    <w:rsid w:val="00EB2D2F"/>
    <w:rsid w:val="00ED1333"/>
    <w:rsid w:val="00EE73DB"/>
    <w:rsid w:val="00EF40DA"/>
    <w:rsid w:val="00F12B97"/>
    <w:rsid w:val="00F130D1"/>
    <w:rsid w:val="00F37618"/>
    <w:rsid w:val="00F37ABD"/>
    <w:rsid w:val="00F47371"/>
    <w:rsid w:val="00F534C0"/>
    <w:rsid w:val="00F77ECD"/>
    <w:rsid w:val="00F9499F"/>
    <w:rsid w:val="00F958C2"/>
    <w:rsid w:val="00F95A81"/>
    <w:rsid w:val="00FB0F31"/>
    <w:rsid w:val="00FB6914"/>
    <w:rsid w:val="00FC22B2"/>
    <w:rsid w:val="00FE4BE6"/>
    <w:rsid w:val="03D60C61"/>
    <w:rsid w:val="2CA890E6"/>
    <w:rsid w:val="7D50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E39F2"/>
  <w15:docId w15:val="{21252089-3C48-4497-9BCF-4268239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15C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88D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38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54E3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8354E3"/>
    <w:rPr>
      <w:color w:val="808080"/>
    </w:rPr>
  </w:style>
  <w:style w:type="paragraph" w:styleId="NormalWeb">
    <w:name w:val="Normal (Web)"/>
    <w:basedOn w:val="Normal"/>
    <w:uiPriority w:val="99"/>
    <w:unhideWhenUsed/>
    <w:rsid w:val="008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94C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4C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4C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C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C6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A188D"/>
    <w:rPr>
      <w:rFonts w:ascii="Arial" w:eastAsiaTheme="majorEastAsia" w:hAnsi="Arial" w:cstheme="majorBidi"/>
      <w:szCs w:val="26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r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nc-nd/4.0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B5BCE55F774A3CB6C81F152BFA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E99F-F779-408D-9EAD-2C7017775859}"/>
      </w:docPartPr>
      <w:docPartBody>
        <w:p w:rsidR="00B06B96" w:rsidRDefault="00E90FFF" w:rsidP="00E90FFF">
          <w:pPr>
            <w:pStyle w:val="F0B5BCE55F774A3CB6C81F152BFAAC1B"/>
          </w:pPr>
          <w:r w:rsidRPr="005D086A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441CD6A5B4F57AB46FC524779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BAA6-64B7-436D-B520-F43E215CCF09}"/>
      </w:docPartPr>
      <w:docPartBody>
        <w:p w:rsidR="00B06B96" w:rsidRDefault="00E90FFF" w:rsidP="00E90FFF">
          <w:pPr>
            <w:pStyle w:val="E3B441CD6A5B4F57AB46FC524779BF3A"/>
          </w:pPr>
          <w:r w:rsidRPr="005D08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A8497BEE1A7439499B4DB8727C7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23D2-58ED-48F4-88A1-8EB67B6BD594}"/>
      </w:docPartPr>
      <w:docPartBody>
        <w:p w:rsidR="006B536A" w:rsidRDefault="00C11DD1" w:rsidP="00C11DD1">
          <w:pPr>
            <w:pStyle w:val="9A8497BEE1A7439499B4DB8727C7D328"/>
          </w:pPr>
          <w:r w:rsidRPr="005D08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60"/>
    <w:rsid w:val="00050785"/>
    <w:rsid w:val="000742F9"/>
    <w:rsid w:val="000800A7"/>
    <w:rsid w:val="00083CDD"/>
    <w:rsid w:val="001102AF"/>
    <w:rsid w:val="00131489"/>
    <w:rsid w:val="00134117"/>
    <w:rsid w:val="00256FB4"/>
    <w:rsid w:val="00261D53"/>
    <w:rsid w:val="002A7460"/>
    <w:rsid w:val="003253B2"/>
    <w:rsid w:val="003E7620"/>
    <w:rsid w:val="00487EF9"/>
    <w:rsid w:val="00532906"/>
    <w:rsid w:val="00550D1A"/>
    <w:rsid w:val="00582630"/>
    <w:rsid w:val="005A066F"/>
    <w:rsid w:val="005D4D3E"/>
    <w:rsid w:val="00665048"/>
    <w:rsid w:val="00685126"/>
    <w:rsid w:val="006B536A"/>
    <w:rsid w:val="007D0C0D"/>
    <w:rsid w:val="008707E0"/>
    <w:rsid w:val="008753D9"/>
    <w:rsid w:val="009207BD"/>
    <w:rsid w:val="00994C35"/>
    <w:rsid w:val="009F0E1C"/>
    <w:rsid w:val="009F5BB3"/>
    <w:rsid w:val="00A60F1A"/>
    <w:rsid w:val="00A80A08"/>
    <w:rsid w:val="00AD1F7D"/>
    <w:rsid w:val="00B06B96"/>
    <w:rsid w:val="00B14195"/>
    <w:rsid w:val="00BF5380"/>
    <w:rsid w:val="00C11DD1"/>
    <w:rsid w:val="00C14C94"/>
    <w:rsid w:val="00CF7096"/>
    <w:rsid w:val="00D61991"/>
    <w:rsid w:val="00D83BB1"/>
    <w:rsid w:val="00D9772D"/>
    <w:rsid w:val="00E076F7"/>
    <w:rsid w:val="00E11B85"/>
    <w:rsid w:val="00E90FFF"/>
    <w:rsid w:val="00E939C8"/>
    <w:rsid w:val="00EF6F90"/>
    <w:rsid w:val="00F534C0"/>
    <w:rsid w:val="00F94EED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620"/>
    <w:rPr>
      <w:color w:val="808080"/>
    </w:rPr>
  </w:style>
  <w:style w:type="paragraph" w:customStyle="1" w:styleId="F0B5BCE55F774A3CB6C81F152BFAAC1B">
    <w:name w:val="F0B5BCE55F774A3CB6C81F152BFAAC1B"/>
    <w:rsid w:val="00E90FFF"/>
    <w:rPr>
      <w:lang w:val="es-CO" w:eastAsia="es-CO"/>
    </w:rPr>
  </w:style>
  <w:style w:type="paragraph" w:customStyle="1" w:styleId="E3B441CD6A5B4F57AB46FC524779BF3A">
    <w:name w:val="E3B441CD6A5B4F57AB46FC524779BF3A"/>
    <w:rsid w:val="00E90FFF"/>
    <w:rPr>
      <w:lang w:val="es-CO" w:eastAsia="es-CO"/>
    </w:rPr>
  </w:style>
  <w:style w:type="paragraph" w:customStyle="1" w:styleId="9A8497BEE1A7439499B4DB8727C7D328">
    <w:name w:val="9A8497BEE1A7439499B4DB8727C7D328"/>
    <w:rsid w:val="00C11DD1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8" ma:contentTypeDescription="Create a new document." ma:contentTypeScope="" ma:versionID="d061c6fbfc447d3776d2b678b01f392f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e7887282ef12ecbfd3f5e456163ed9b8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F1E9-9866-49DF-B2B3-06F27A44E06D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02D56-8657-4304-9B18-EC349BD3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34A26-087B-4566-AEBF-D18A8B956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E1A00-F42A-4438-80EE-D9964DA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Jennifer Paola Pineda Angel</cp:lastModifiedBy>
  <cp:revision>5</cp:revision>
  <dcterms:created xsi:type="dcterms:W3CDTF">2025-03-21T20:44:00Z</dcterms:created>
  <dcterms:modified xsi:type="dcterms:W3CDTF">2025-03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